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EAC3" w14:textId="3EAD6892" w:rsidR="008058F9" w:rsidRPr="003D5F29" w:rsidRDefault="00B015F4" w:rsidP="003D5F29">
      <w:pPr>
        <w:jc w:val="center"/>
        <w:rPr>
          <w:sz w:val="36"/>
          <w:szCs w:val="36"/>
        </w:rPr>
      </w:pPr>
      <w:r>
        <w:rPr>
          <w:sz w:val="36"/>
          <w:szCs w:val="36"/>
        </w:rPr>
        <w:t>S</w:t>
      </w:r>
      <w:r w:rsidRPr="003D5F29">
        <w:rPr>
          <w:sz w:val="36"/>
          <w:szCs w:val="36"/>
        </w:rPr>
        <w:t>oroptimist</w:t>
      </w:r>
      <w:r w:rsidR="008058F9" w:rsidRPr="003D5F29">
        <w:rPr>
          <w:sz w:val="36"/>
          <w:szCs w:val="36"/>
        </w:rPr>
        <w:t xml:space="preserve"> International of Eureka By</w:t>
      </w:r>
      <w:r w:rsidR="003D5F29" w:rsidRPr="003D5F29">
        <w:rPr>
          <w:sz w:val="36"/>
          <w:szCs w:val="36"/>
        </w:rPr>
        <w:t>l</w:t>
      </w:r>
      <w:r w:rsidR="008058F9" w:rsidRPr="003D5F29">
        <w:rPr>
          <w:sz w:val="36"/>
          <w:szCs w:val="36"/>
        </w:rPr>
        <w:t>aws</w:t>
      </w:r>
      <w:r w:rsidR="00DB6D92" w:rsidRPr="003D5F29">
        <w:rPr>
          <w:sz w:val="36"/>
          <w:szCs w:val="36"/>
        </w:rPr>
        <w:br/>
      </w:r>
      <w:r w:rsidR="008058F9" w:rsidRPr="003D5F29">
        <w:rPr>
          <w:sz w:val="36"/>
          <w:szCs w:val="36"/>
        </w:rPr>
        <w:t xml:space="preserve">Revised </w:t>
      </w:r>
      <w:r w:rsidR="003A4B0E">
        <w:rPr>
          <w:sz w:val="36"/>
          <w:szCs w:val="36"/>
        </w:rPr>
        <w:t xml:space="preserve">June </w:t>
      </w:r>
      <w:r w:rsidR="0099106F" w:rsidRPr="003D5F29">
        <w:rPr>
          <w:sz w:val="36"/>
          <w:szCs w:val="36"/>
        </w:rPr>
        <w:t>202</w:t>
      </w:r>
      <w:r w:rsidR="000936EB">
        <w:rPr>
          <w:sz w:val="36"/>
          <w:szCs w:val="36"/>
        </w:rPr>
        <w:t>6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88482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C2D46F" w14:textId="25C748A3" w:rsidR="00DB6D92" w:rsidRPr="003D5F29" w:rsidRDefault="00DB6D92">
          <w:pPr>
            <w:pStyle w:val="TOCHeading"/>
            <w:rPr>
              <w:rStyle w:val="Heading1Char"/>
            </w:rPr>
          </w:pPr>
          <w:r w:rsidRPr="003D5F29">
            <w:rPr>
              <w:rStyle w:val="Heading1Char"/>
            </w:rPr>
            <w:t>Table of Contents</w:t>
          </w:r>
        </w:p>
        <w:p w14:paraId="3AC9BB3B" w14:textId="33E22FD2" w:rsidR="001D4107" w:rsidRDefault="00DB6D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813623" w:history="1">
            <w:r w:rsidR="001D4107" w:rsidRPr="00F803D6">
              <w:rPr>
                <w:rStyle w:val="Hyperlink"/>
                <w:noProof/>
              </w:rPr>
              <w:t>ARTICLE I - Name and Territorial limits</w:t>
            </w:r>
            <w:r w:rsidR="001D4107">
              <w:rPr>
                <w:noProof/>
                <w:webHidden/>
              </w:rPr>
              <w:tab/>
            </w:r>
            <w:r w:rsidR="001D4107">
              <w:rPr>
                <w:noProof/>
                <w:webHidden/>
              </w:rPr>
              <w:fldChar w:fldCharType="begin"/>
            </w:r>
            <w:r w:rsidR="001D4107">
              <w:rPr>
                <w:noProof/>
                <w:webHidden/>
              </w:rPr>
              <w:instrText xml:space="preserve"> PAGEREF _Toc231813623 \h </w:instrText>
            </w:r>
            <w:r w:rsidR="001D4107">
              <w:rPr>
                <w:noProof/>
                <w:webHidden/>
              </w:rPr>
            </w:r>
            <w:r w:rsidR="001D4107">
              <w:rPr>
                <w:noProof/>
                <w:webHidden/>
              </w:rPr>
              <w:fldChar w:fldCharType="separate"/>
            </w:r>
            <w:r w:rsidR="00AF49F6">
              <w:rPr>
                <w:noProof/>
                <w:webHidden/>
              </w:rPr>
              <w:t>2</w:t>
            </w:r>
            <w:r w:rsidR="001D4107">
              <w:rPr>
                <w:noProof/>
                <w:webHidden/>
              </w:rPr>
              <w:fldChar w:fldCharType="end"/>
            </w:r>
          </w:hyperlink>
        </w:p>
        <w:p w14:paraId="68208D9D" w14:textId="344E8B6F" w:rsidR="001D4107" w:rsidRDefault="001D4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813624" w:history="1">
            <w:r w:rsidRPr="00F803D6">
              <w:rPr>
                <w:rStyle w:val="Hyperlink"/>
                <w:noProof/>
              </w:rPr>
              <w:t>ARTICLE II - 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1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AF4E" w14:textId="18C60892" w:rsidR="001D4107" w:rsidRDefault="001D4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813625" w:history="1">
            <w:r w:rsidRPr="00F803D6">
              <w:rPr>
                <w:rStyle w:val="Hyperlink"/>
                <w:noProof/>
              </w:rPr>
              <w:t>ARTICLE III -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1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130F" w14:textId="392C18B1" w:rsidR="001D4107" w:rsidRDefault="001D4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813626" w:history="1">
            <w:r w:rsidRPr="00F803D6">
              <w:rPr>
                <w:rStyle w:val="Hyperlink"/>
                <w:noProof/>
              </w:rPr>
              <w:t>ARTICLE IV - Offi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1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0A7B" w14:textId="2B612CD8" w:rsidR="001D4107" w:rsidRDefault="001D4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813627" w:history="1">
            <w:r w:rsidRPr="00F803D6">
              <w:rPr>
                <w:rStyle w:val="Hyperlink"/>
                <w:noProof/>
              </w:rPr>
              <w:t>ARTICLE V - Nominations and 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1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D6F8" w14:textId="4DC0B8DC" w:rsidR="001D4107" w:rsidRDefault="001D4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813628" w:history="1">
            <w:r w:rsidRPr="00F803D6">
              <w:rPr>
                <w:rStyle w:val="Hyperlink"/>
                <w:noProof/>
              </w:rPr>
              <w:t>ARTICLE VI -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1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AA1C" w14:textId="63A73364" w:rsidR="001D4107" w:rsidRDefault="001D4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813629" w:history="1">
            <w:r w:rsidRPr="00F803D6">
              <w:rPr>
                <w:rStyle w:val="Hyperlink"/>
                <w:noProof/>
              </w:rPr>
              <w:t>ARTICLE VII - Board of Dir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1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A8A0" w14:textId="53187E53" w:rsidR="001D4107" w:rsidRDefault="001D4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813630" w:history="1">
            <w:r w:rsidRPr="00F803D6">
              <w:rPr>
                <w:rStyle w:val="Hyperlink"/>
                <w:noProof/>
              </w:rPr>
              <w:t>ARTICLE VIII - Commit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1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BB4B" w14:textId="0BB27B58" w:rsidR="001D4107" w:rsidRDefault="001D4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813631" w:history="1">
            <w:r w:rsidRPr="00F803D6">
              <w:rPr>
                <w:rStyle w:val="Hyperlink"/>
                <w:noProof/>
              </w:rPr>
              <w:t>ARTICLE IX - Fiscal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1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1CC9" w14:textId="028B03B7" w:rsidR="001D4107" w:rsidRDefault="001D4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813632" w:history="1">
            <w:r w:rsidRPr="00F803D6">
              <w:rPr>
                <w:rStyle w:val="Hyperlink"/>
                <w:noProof/>
              </w:rPr>
              <w:t>ARTICLE X - Parliamentary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1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447B" w14:textId="479C0AA1" w:rsidR="001D4107" w:rsidRDefault="001D4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813633" w:history="1">
            <w:r w:rsidRPr="00F803D6">
              <w:rPr>
                <w:rStyle w:val="Hyperlink"/>
                <w:noProof/>
              </w:rPr>
              <w:t>ARTICLE XI - Amendment to Club By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E718" w14:textId="5A221650" w:rsidR="001D4107" w:rsidRDefault="001D41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1813634" w:history="1">
            <w:r w:rsidRPr="00F803D6">
              <w:rPr>
                <w:rStyle w:val="Hyperlink"/>
                <w:noProof/>
              </w:rPr>
              <w:t>ARTICLE XII - Dis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9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A7CE" w14:textId="6F3F5756" w:rsidR="00DB6D92" w:rsidRDefault="00DB6D92">
          <w:r>
            <w:rPr>
              <w:b/>
              <w:bCs/>
              <w:noProof/>
            </w:rPr>
            <w:fldChar w:fldCharType="end"/>
          </w:r>
        </w:p>
      </w:sdtContent>
    </w:sdt>
    <w:p w14:paraId="68675D65" w14:textId="77777777" w:rsidR="008058F9" w:rsidRDefault="008058F9">
      <w:pPr>
        <w:spacing w:after="200" w:line="276" w:lineRule="auto"/>
      </w:pPr>
      <w:r>
        <w:br w:type="page"/>
      </w:r>
    </w:p>
    <w:p w14:paraId="58959872" w14:textId="02058FF2" w:rsidR="008058F9" w:rsidRDefault="008058F9" w:rsidP="0031485C">
      <w:pPr>
        <w:pStyle w:val="Heading2"/>
      </w:pPr>
      <w:bookmarkStart w:id="0" w:name="_Toc231813623"/>
      <w:r>
        <w:lastRenderedPageBreak/>
        <w:t>ARTICLE I</w:t>
      </w:r>
      <w:r w:rsidR="00DB6D92">
        <w:t xml:space="preserve"> - </w:t>
      </w:r>
      <w:r>
        <w:t>Name and Territorial limits</w:t>
      </w:r>
      <w:bookmarkEnd w:id="0"/>
    </w:p>
    <w:p w14:paraId="7E063ACE" w14:textId="2BB44152" w:rsidR="008058F9" w:rsidRDefault="008058F9" w:rsidP="008058F9">
      <w:r>
        <w:t xml:space="preserve">The name of this </w:t>
      </w:r>
      <w:r w:rsidR="00BB1BFB">
        <w:t>Club</w:t>
      </w:r>
      <w:r>
        <w:t xml:space="preserve"> shall be Soroptimist International of Eureka </w:t>
      </w:r>
      <w:r w:rsidR="001B287F">
        <w:t>Inc.,</w:t>
      </w:r>
      <w:r>
        <w:t xml:space="preserve"> </w:t>
      </w:r>
      <w:r w:rsidR="001B287F">
        <w:t>and it</w:t>
      </w:r>
      <w:r>
        <w:t xml:space="preserve"> is located in District </w:t>
      </w:r>
      <w:r w:rsidR="00EB4BDE">
        <w:t>I</w:t>
      </w:r>
      <w:r>
        <w:t>V Founder Region.</w:t>
      </w:r>
    </w:p>
    <w:p w14:paraId="500AF888" w14:textId="77777777" w:rsidR="008058F9" w:rsidRDefault="008058F9" w:rsidP="008058F9"/>
    <w:p w14:paraId="4E077EF6" w14:textId="095E4EE6" w:rsidR="008058F9" w:rsidRDefault="008058F9" w:rsidP="0031485C">
      <w:pPr>
        <w:pStyle w:val="Heading2"/>
      </w:pPr>
      <w:bookmarkStart w:id="1" w:name="_Toc231813624"/>
      <w:r>
        <w:t>ARTICLE II</w:t>
      </w:r>
      <w:r w:rsidR="0031485C">
        <w:t xml:space="preserve"> - </w:t>
      </w:r>
      <w:r>
        <w:t>Mission Statement</w:t>
      </w:r>
      <w:bookmarkEnd w:id="1"/>
    </w:p>
    <w:p w14:paraId="109E8EF8" w14:textId="13A88641" w:rsidR="008058F9" w:rsidRPr="004471F8" w:rsidRDefault="008058F9" w:rsidP="008058F9">
      <w:pPr>
        <w:rPr>
          <w:color w:val="000000" w:themeColor="text1"/>
        </w:rPr>
      </w:pPr>
      <w:r>
        <w:t>The Soroptimist International of Eureka, Inc. is dedicated to improving the lives of women and girls in local communities and throughout the world.</w:t>
      </w:r>
      <w:r w:rsidR="00FA382D">
        <w:t xml:space="preserve"> </w:t>
      </w:r>
      <w:r w:rsidR="00016039" w:rsidRPr="004471F8">
        <w:rPr>
          <w:color w:val="000000" w:themeColor="text1"/>
        </w:rPr>
        <w:t>Soroptimist is a global volunteer organization</w:t>
      </w:r>
      <w:r w:rsidR="00AC5F99" w:rsidRPr="004471F8">
        <w:rPr>
          <w:color w:val="000000" w:themeColor="text1"/>
        </w:rPr>
        <w:t xml:space="preserve"> that provides women and girls with access to the education and training they need to achieve economic empowerment</w:t>
      </w:r>
      <w:r w:rsidR="0061204E" w:rsidRPr="004471F8">
        <w:rPr>
          <w:color w:val="000000" w:themeColor="text1"/>
        </w:rPr>
        <w:t>.</w:t>
      </w:r>
    </w:p>
    <w:p w14:paraId="2DDF6D47" w14:textId="77777777" w:rsidR="008058F9" w:rsidRDefault="008058F9" w:rsidP="008058F9"/>
    <w:p w14:paraId="376C55B1" w14:textId="6D3DA078" w:rsidR="008058F9" w:rsidRDefault="008058F9" w:rsidP="0031485C">
      <w:pPr>
        <w:pStyle w:val="Heading2"/>
      </w:pPr>
      <w:bookmarkStart w:id="2" w:name="_Toc231813625"/>
      <w:r>
        <w:t>ARTICLE III</w:t>
      </w:r>
      <w:r w:rsidR="0031485C">
        <w:t xml:space="preserve"> - </w:t>
      </w:r>
      <w:r>
        <w:t>Members</w:t>
      </w:r>
      <w:bookmarkEnd w:id="2"/>
    </w:p>
    <w:p w14:paraId="52203C7E" w14:textId="7054E82E" w:rsidR="008058F9" w:rsidRDefault="008058F9" w:rsidP="0031485C">
      <w:pPr>
        <w:pStyle w:val="Subtitle"/>
      </w:pPr>
      <w:r>
        <w:t xml:space="preserve">Section </w:t>
      </w:r>
      <w:r w:rsidR="0031485C">
        <w:t>1</w:t>
      </w:r>
      <w:r>
        <w:t>.</w:t>
      </w:r>
      <w:r w:rsidR="00292BCF">
        <w:t xml:space="preserve"> M</w:t>
      </w:r>
      <w:r>
        <w:t>embership</w:t>
      </w:r>
    </w:p>
    <w:p w14:paraId="3496CBE7" w14:textId="31B2DE93" w:rsidR="008058F9" w:rsidRDefault="008058F9" w:rsidP="008058F9">
      <w:pPr>
        <w:pStyle w:val="ListParagraph"/>
        <w:numPr>
          <w:ilvl w:val="0"/>
          <w:numId w:val="1"/>
        </w:numPr>
      </w:pPr>
      <w:r>
        <w:t>Membership is open to individuals who support SIA's vision, mission, and core values</w:t>
      </w:r>
      <w:r w:rsidR="001B287F">
        <w:t xml:space="preserve">. </w:t>
      </w:r>
    </w:p>
    <w:p w14:paraId="1557E846" w14:textId="1699266C" w:rsidR="008058F9" w:rsidRDefault="008058F9" w:rsidP="008058F9">
      <w:pPr>
        <w:pStyle w:val="ListParagraph"/>
        <w:numPr>
          <w:ilvl w:val="0"/>
          <w:numId w:val="1"/>
        </w:numPr>
      </w:pPr>
      <w:r>
        <w:t xml:space="preserve">Privileges of membership begin after payment of dues and being inducted into the </w:t>
      </w:r>
      <w:r w:rsidR="00BB1BFB">
        <w:t>Club</w:t>
      </w:r>
      <w:r>
        <w:t>.</w:t>
      </w:r>
    </w:p>
    <w:p w14:paraId="37E334BC" w14:textId="045C1A56" w:rsidR="008058F9" w:rsidRDefault="008058F9" w:rsidP="008058F9">
      <w:pPr>
        <w:pStyle w:val="ListParagraph"/>
        <w:numPr>
          <w:ilvl w:val="0"/>
          <w:numId w:val="1"/>
        </w:numPr>
      </w:pPr>
      <w:r>
        <w:t xml:space="preserve">Transfer of Membership: A member in good standing whose transfer from another </w:t>
      </w:r>
      <w:r w:rsidR="00BB1BFB">
        <w:t>Club</w:t>
      </w:r>
      <w:r>
        <w:t xml:space="preserve"> is accepted by this </w:t>
      </w:r>
      <w:r w:rsidR="00BB1BFB">
        <w:t>Club</w:t>
      </w:r>
      <w:r>
        <w:t>, shall pay no new member fee.</w:t>
      </w:r>
    </w:p>
    <w:p w14:paraId="226AD036" w14:textId="77777777" w:rsidR="008058F9" w:rsidRDefault="008058F9" w:rsidP="008058F9"/>
    <w:p w14:paraId="76C27F21" w14:textId="5F62CC6D" w:rsidR="008058F9" w:rsidRDefault="008058F9" w:rsidP="0031485C">
      <w:pPr>
        <w:pStyle w:val="Subtitle"/>
      </w:pPr>
      <w:r>
        <w:t xml:space="preserve">Section 2. Membership </w:t>
      </w:r>
      <w:r w:rsidR="00292BCF">
        <w:t>P</w:t>
      </w:r>
      <w:r>
        <w:t xml:space="preserve">rivileges and </w:t>
      </w:r>
      <w:r w:rsidR="00292BCF">
        <w:t>R</w:t>
      </w:r>
      <w:r>
        <w:t>esponsibilities</w:t>
      </w:r>
    </w:p>
    <w:p w14:paraId="1E941B30" w14:textId="7C5EFB2A" w:rsidR="008058F9" w:rsidRPr="00CC67F6" w:rsidRDefault="008058F9" w:rsidP="008058F9">
      <w:pPr>
        <w:rPr>
          <w:sz w:val="22"/>
          <w:szCs w:val="22"/>
        </w:rPr>
      </w:pPr>
      <w:r>
        <w:t xml:space="preserve">To be eligible to vote a member shall have paid all fees and dues and attend at least one meeting during the current </w:t>
      </w:r>
      <w:r w:rsidR="00BB1BFB">
        <w:t>Club</w:t>
      </w:r>
      <w:r>
        <w:t xml:space="preserve"> year.</w:t>
      </w:r>
    </w:p>
    <w:p w14:paraId="32E3C034" w14:textId="77777777" w:rsidR="008058F9" w:rsidRDefault="008058F9" w:rsidP="008058F9"/>
    <w:p w14:paraId="66515478" w14:textId="572FA7B2" w:rsidR="008058F9" w:rsidRDefault="008058F9" w:rsidP="0031485C">
      <w:pPr>
        <w:pStyle w:val="Subtitle"/>
      </w:pPr>
      <w:r>
        <w:t xml:space="preserve">Section 3. Attendance </w:t>
      </w:r>
      <w:r w:rsidR="00292BCF">
        <w:t>R</w:t>
      </w:r>
      <w:r>
        <w:t xml:space="preserve">equirements None  </w:t>
      </w:r>
    </w:p>
    <w:p w14:paraId="616EFC2D" w14:textId="77777777" w:rsidR="008058F9" w:rsidRDefault="008058F9" w:rsidP="008058F9">
      <w:pPr>
        <w:pStyle w:val="ListParagraph"/>
        <w:numPr>
          <w:ilvl w:val="0"/>
          <w:numId w:val="2"/>
        </w:numPr>
      </w:pPr>
      <w:r>
        <w:t xml:space="preserve">Number of meetings – none  </w:t>
      </w:r>
    </w:p>
    <w:p w14:paraId="759D7755" w14:textId="77777777" w:rsidR="008058F9" w:rsidRDefault="008058F9" w:rsidP="008058F9">
      <w:pPr>
        <w:pStyle w:val="ListParagraph"/>
        <w:numPr>
          <w:ilvl w:val="0"/>
          <w:numId w:val="2"/>
        </w:numPr>
      </w:pPr>
      <w:r>
        <w:t>Make up requirements – none</w:t>
      </w:r>
    </w:p>
    <w:p w14:paraId="3B9D7AEF" w14:textId="77777777" w:rsidR="008058F9" w:rsidRDefault="008058F9" w:rsidP="008058F9">
      <w:pPr>
        <w:pStyle w:val="ListParagraph"/>
        <w:numPr>
          <w:ilvl w:val="0"/>
          <w:numId w:val="2"/>
        </w:numPr>
      </w:pPr>
      <w:r>
        <w:t>Leave of absence – none</w:t>
      </w:r>
    </w:p>
    <w:p w14:paraId="701AD393" w14:textId="49BC6A5F" w:rsidR="008058F9" w:rsidRDefault="008058F9" w:rsidP="008058F9">
      <w:pPr>
        <w:pStyle w:val="ListParagraph"/>
        <w:numPr>
          <w:ilvl w:val="0"/>
          <w:numId w:val="2"/>
        </w:numPr>
      </w:pPr>
      <w:r>
        <w:t>Termination of membership</w:t>
      </w:r>
      <w:r>
        <w:br/>
        <w:t>The following shall be grounds for termination:</w:t>
      </w:r>
    </w:p>
    <w:p w14:paraId="28371EA4" w14:textId="77777777" w:rsidR="008058F9" w:rsidRDefault="008058F9" w:rsidP="008058F9">
      <w:pPr>
        <w:pStyle w:val="ListParagraph"/>
        <w:numPr>
          <w:ilvl w:val="0"/>
          <w:numId w:val="3"/>
        </w:numPr>
      </w:pPr>
      <w:r>
        <w:t>Resignation</w:t>
      </w:r>
    </w:p>
    <w:p w14:paraId="4F8E29B9" w14:textId="77777777" w:rsidR="008058F9" w:rsidRDefault="008058F9" w:rsidP="008058F9">
      <w:pPr>
        <w:pStyle w:val="ListParagraph"/>
        <w:numPr>
          <w:ilvl w:val="0"/>
          <w:numId w:val="3"/>
        </w:numPr>
      </w:pPr>
      <w:r>
        <w:t>Failure to fulfill financial obligations when due</w:t>
      </w:r>
    </w:p>
    <w:p w14:paraId="5E9F54A4" w14:textId="77777777" w:rsidR="00842555" w:rsidRDefault="008058F9" w:rsidP="008058F9">
      <w:pPr>
        <w:pStyle w:val="ListParagraph"/>
        <w:numPr>
          <w:ilvl w:val="0"/>
          <w:numId w:val="3"/>
        </w:numPr>
      </w:pPr>
      <w:r>
        <w:t>Failure to maintain requirements for membership</w:t>
      </w:r>
    </w:p>
    <w:p w14:paraId="5D7ECF33" w14:textId="5D702E44" w:rsidR="003A6010" w:rsidRDefault="008058F9" w:rsidP="000A5559">
      <w:pPr>
        <w:ind w:left="720"/>
      </w:pPr>
      <w:r>
        <w:t xml:space="preserve">No membership shall be terminated for reasons other than resignation or failure to meet financial obligations without the opportunity for </w:t>
      </w:r>
      <w:r w:rsidR="009E2EF7">
        <w:t xml:space="preserve">a </w:t>
      </w:r>
      <w:r>
        <w:t>hearing before the Board of Directors after 30 days</w:t>
      </w:r>
      <w:r w:rsidR="009E2EF7">
        <w:t>’</w:t>
      </w:r>
      <w:r>
        <w:t xml:space="preserve"> written notice to the member</w:t>
      </w:r>
      <w:r w:rsidR="001B287F">
        <w:t xml:space="preserve">. </w:t>
      </w:r>
      <w:r>
        <w:t xml:space="preserve">A </w:t>
      </w:r>
      <w:r w:rsidR="001B287F">
        <w:t>two-thirds</w:t>
      </w:r>
      <w:r>
        <w:t xml:space="preserve"> vote of the Board if required for termination of such membership, when grounds for termination are found to exist</w:t>
      </w:r>
      <w:r w:rsidR="001B287F">
        <w:t xml:space="preserve">. </w:t>
      </w:r>
      <w:r>
        <w:t>The decision of the Board shall be final</w:t>
      </w:r>
      <w:r w:rsidR="00292BCF">
        <w:t>.</w:t>
      </w:r>
    </w:p>
    <w:p w14:paraId="7AECE13D" w14:textId="77777777" w:rsidR="000A5559" w:rsidRDefault="000A5559">
      <w:pPr>
        <w:spacing w:before="0" w:after="200" w:line="276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271311D2" w14:textId="27B8E318" w:rsidR="008058F9" w:rsidRPr="004D061E" w:rsidRDefault="008058F9" w:rsidP="004D061E">
      <w:pPr>
        <w:pStyle w:val="Heading2"/>
      </w:pPr>
      <w:bookmarkStart w:id="3" w:name="_Toc231813626"/>
      <w:r>
        <w:lastRenderedPageBreak/>
        <w:t>ARTICLE IV</w:t>
      </w:r>
      <w:r w:rsidR="0031485C">
        <w:t xml:space="preserve"> - </w:t>
      </w:r>
      <w:r>
        <w:t>Officers</w:t>
      </w:r>
      <w:bookmarkEnd w:id="3"/>
    </w:p>
    <w:p w14:paraId="219F6FF5" w14:textId="77777777" w:rsidR="008058F9" w:rsidRDefault="008058F9" w:rsidP="0031485C">
      <w:pPr>
        <w:pStyle w:val="Subtitle"/>
      </w:pPr>
      <w:r>
        <w:t>Section 1. Elected Officers</w:t>
      </w:r>
    </w:p>
    <w:p w14:paraId="7C96D0D8" w14:textId="755096FE" w:rsidR="008058F9" w:rsidRDefault="008058F9" w:rsidP="008058F9">
      <w:r>
        <w:t xml:space="preserve">The officers shall be a President, </w:t>
      </w:r>
      <w:r w:rsidR="00EB4BDE">
        <w:t xml:space="preserve">President Elect, </w:t>
      </w:r>
      <w:r>
        <w:t xml:space="preserve">Vice President, Secretary, </w:t>
      </w:r>
      <w:r w:rsidR="00EB4BDE" w:rsidRPr="00292BCF">
        <w:t>Assistant Secretary</w:t>
      </w:r>
      <w:r w:rsidR="00EB4BDE" w:rsidRPr="00292BCF">
        <w:rPr>
          <w:i/>
          <w:iCs/>
        </w:rPr>
        <w:t>,</w:t>
      </w:r>
      <w:r w:rsidR="00EB4BDE">
        <w:t xml:space="preserve"> </w:t>
      </w:r>
      <w:r>
        <w:t>Treasurer, Assistant Treasurer and two Directors.</w:t>
      </w:r>
    </w:p>
    <w:p w14:paraId="40D6F7ED" w14:textId="77777777" w:rsidR="008058F9" w:rsidRDefault="008058F9" w:rsidP="008058F9"/>
    <w:p w14:paraId="11F20E4D" w14:textId="77777777" w:rsidR="008058F9" w:rsidRDefault="008058F9" w:rsidP="0031485C">
      <w:pPr>
        <w:pStyle w:val="Subtitle"/>
      </w:pPr>
      <w:r>
        <w:t>Section 2. Eligibility</w:t>
      </w:r>
    </w:p>
    <w:p w14:paraId="0E1B533A" w14:textId="171BBD2A" w:rsidR="008058F9" w:rsidRDefault="008058F9" w:rsidP="008058F9">
      <w:r>
        <w:t>Any member in good standing with reasonable attendance may be elected to office</w:t>
      </w:r>
      <w:r w:rsidR="001B287F">
        <w:t xml:space="preserve">. </w:t>
      </w:r>
      <w:r>
        <w:t>To be elected to the office of President or Treasure</w:t>
      </w:r>
      <w:r w:rsidR="00292BCF">
        <w:t>r</w:t>
      </w:r>
      <w:r>
        <w:t xml:space="preserve"> shall have previously served on the Board of Directors.</w:t>
      </w:r>
    </w:p>
    <w:p w14:paraId="495494D6" w14:textId="77777777" w:rsidR="008058F9" w:rsidRDefault="008058F9" w:rsidP="008058F9"/>
    <w:p w14:paraId="4CDEBB7F" w14:textId="77777777" w:rsidR="008058F9" w:rsidRDefault="008058F9" w:rsidP="0031485C">
      <w:pPr>
        <w:pStyle w:val="Subtitle"/>
      </w:pPr>
      <w:r>
        <w:t>Section 3. Term of office</w:t>
      </w:r>
    </w:p>
    <w:p w14:paraId="17CBC43E" w14:textId="64624934" w:rsidR="008058F9" w:rsidRDefault="008058F9" w:rsidP="008058F9">
      <w:r>
        <w:t xml:space="preserve">Each officer of the </w:t>
      </w:r>
      <w:r w:rsidR="00BB1BFB">
        <w:t>Club</w:t>
      </w:r>
      <w:r>
        <w:t xml:space="preserve"> shall hold office </w:t>
      </w:r>
      <w:r w:rsidRPr="00574B9B">
        <w:t xml:space="preserve">for </w:t>
      </w:r>
      <w:r w:rsidR="003634B9" w:rsidRPr="00574B9B">
        <w:t>t</w:t>
      </w:r>
      <w:r w:rsidR="004C4BC5" w:rsidRPr="00574B9B">
        <w:t>w</w:t>
      </w:r>
      <w:r w:rsidR="00A97C60" w:rsidRPr="00574B9B">
        <w:t>o</w:t>
      </w:r>
      <w:r w:rsidR="00723C15" w:rsidRPr="00574B9B">
        <w:t xml:space="preserve"> y</w:t>
      </w:r>
      <w:r w:rsidRPr="00574B9B">
        <w:t>ear</w:t>
      </w:r>
      <w:r w:rsidR="00A97C60" w:rsidRPr="00574B9B">
        <w:t>s</w:t>
      </w:r>
      <w:r w:rsidR="00F42DA9" w:rsidRPr="00574B9B">
        <w:t xml:space="preserve"> </w:t>
      </w:r>
      <w:r w:rsidRPr="00574B9B">
        <w:t xml:space="preserve">or until </w:t>
      </w:r>
      <w:r>
        <w:t>a successor is elected. Each term shall not exceed three years</w:t>
      </w:r>
      <w:r w:rsidR="000767B1">
        <w:t xml:space="preserve">. </w:t>
      </w:r>
    </w:p>
    <w:p w14:paraId="258C64C3" w14:textId="7F86710A" w:rsidR="004D061E" w:rsidRDefault="004D061E" w:rsidP="004D061E">
      <w:r w:rsidRPr="004D061E">
        <w:t xml:space="preserve">Should circumstances occur that </w:t>
      </w:r>
      <w:r w:rsidR="00BB1BFB">
        <w:t>Club</w:t>
      </w:r>
      <w:r w:rsidRPr="004D061E">
        <w:t xml:space="preserve"> activities and officer duties not able to function as usual (such as a pandemic or natural disaster</w:t>
      </w:r>
      <w:r>
        <w:t>)</w:t>
      </w:r>
      <w:r w:rsidRPr="004D061E">
        <w:t xml:space="preserve"> this time limit can be changed with a recommendation of the nominating committee and vote of </w:t>
      </w:r>
      <w:r w:rsidR="00BB1BFB">
        <w:t>Club</w:t>
      </w:r>
      <w:r w:rsidRPr="004D061E">
        <w:t>.</w:t>
      </w:r>
    </w:p>
    <w:p w14:paraId="7F342E79" w14:textId="77777777" w:rsidR="008058F9" w:rsidRDefault="008058F9" w:rsidP="008058F9"/>
    <w:p w14:paraId="0FE7E1C1" w14:textId="77777777" w:rsidR="008058F9" w:rsidRDefault="008058F9" w:rsidP="0031485C">
      <w:pPr>
        <w:pStyle w:val="Subtitle"/>
      </w:pPr>
      <w:r>
        <w:t>Section 4. Vacancies</w:t>
      </w:r>
    </w:p>
    <w:p w14:paraId="4DCC5E16" w14:textId="67291AF8" w:rsidR="008058F9" w:rsidRDefault="008058F9" w:rsidP="008058F9">
      <w:r>
        <w:t>Should a vacancy occur in the office of President; the President</w:t>
      </w:r>
      <w:r w:rsidR="00EB4BDE">
        <w:t xml:space="preserve"> Elect</w:t>
      </w:r>
      <w:r>
        <w:t xml:space="preserve"> shall become President</w:t>
      </w:r>
      <w:r w:rsidR="001B287F">
        <w:t xml:space="preserve">. </w:t>
      </w:r>
      <w:r>
        <w:t xml:space="preserve">On a vacancy in any other office, the Board of Directors shall </w:t>
      </w:r>
      <w:r w:rsidR="00AF49F6">
        <w:t>function as</w:t>
      </w:r>
      <w:r>
        <w:t xml:space="preserve"> a Nominating Committee with the election to </w:t>
      </w:r>
      <w:r w:rsidR="009E2EF7">
        <w:t>t</w:t>
      </w:r>
      <w:r>
        <w:t xml:space="preserve"> at the following business meeting.</w:t>
      </w:r>
    </w:p>
    <w:p w14:paraId="34425BF1" w14:textId="77777777" w:rsidR="008058F9" w:rsidRDefault="008058F9" w:rsidP="008058F9"/>
    <w:p w14:paraId="70CE003E" w14:textId="77777777" w:rsidR="008058F9" w:rsidRDefault="008058F9" w:rsidP="0031485C">
      <w:pPr>
        <w:pStyle w:val="Subtitle"/>
      </w:pPr>
      <w:r>
        <w:t>Section 5. Duties of Offices.</w:t>
      </w:r>
    </w:p>
    <w:p w14:paraId="6F4D719A" w14:textId="77777777" w:rsidR="00842555" w:rsidRDefault="008058F9" w:rsidP="008058F9">
      <w:pPr>
        <w:pStyle w:val="ListParagraph"/>
        <w:numPr>
          <w:ilvl w:val="0"/>
          <w:numId w:val="4"/>
        </w:numPr>
      </w:pPr>
      <w:r>
        <w:t>The President shall:</w:t>
      </w:r>
    </w:p>
    <w:p w14:paraId="1537034D" w14:textId="70D50478" w:rsidR="00842555" w:rsidRDefault="008058F9" w:rsidP="008058F9">
      <w:pPr>
        <w:pStyle w:val="ListParagraph"/>
        <w:numPr>
          <w:ilvl w:val="1"/>
          <w:numId w:val="4"/>
        </w:numPr>
      </w:pPr>
      <w:r>
        <w:t xml:space="preserve">Direct the conduct of the business of the </w:t>
      </w:r>
      <w:r w:rsidR="00BB1BFB">
        <w:t>Club</w:t>
      </w:r>
    </w:p>
    <w:p w14:paraId="49D529DD" w14:textId="616D8A46" w:rsidR="00842555" w:rsidRDefault="008058F9" w:rsidP="008058F9">
      <w:pPr>
        <w:pStyle w:val="ListParagraph"/>
        <w:numPr>
          <w:ilvl w:val="1"/>
          <w:numId w:val="4"/>
        </w:numPr>
      </w:pPr>
      <w:r>
        <w:t xml:space="preserve">Preside at all meetings of the </w:t>
      </w:r>
      <w:r w:rsidR="00BB1BFB">
        <w:t>Club</w:t>
      </w:r>
      <w:r>
        <w:t xml:space="preserve"> and Board of Directors</w:t>
      </w:r>
    </w:p>
    <w:p w14:paraId="6AE58ADC" w14:textId="3ADE167F" w:rsidR="00842555" w:rsidRDefault="008058F9" w:rsidP="004D061E">
      <w:pPr>
        <w:pStyle w:val="ListParagraph"/>
        <w:numPr>
          <w:ilvl w:val="1"/>
          <w:numId w:val="4"/>
        </w:numPr>
      </w:pPr>
      <w:r>
        <w:t>Appoint all committee chairs unless otherwise provided in these By</w:t>
      </w:r>
      <w:r w:rsidR="003A404C">
        <w:t>l</w:t>
      </w:r>
      <w:r>
        <w:t>aws or a motion authorizing the committee chairs</w:t>
      </w:r>
    </w:p>
    <w:p w14:paraId="07076523" w14:textId="4356A096" w:rsidR="00404E25" w:rsidRDefault="00404E25" w:rsidP="004D061E">
      <w:pPr>
        <w:pStyle w:val="ListParagraph"/>
        <w:numPr>
          <w:ilvl w:val="1"/>
          <w:numId w:val="4"/>
        </w:numPr>
      </w:pPr>
      <w:r>
        <w:t>Mentor the President-elect.</w:t>
      </w:r>
    </w:p>
    <w:p w14:paraId="6DF3ED6D" w14:textId="77777777" w:rsidR="00842555" w:rsidRDefault="008058F9" w:rsidP="004D061E">
      <w:pPr>
        <w:pStyle w:val="ListParagraph"/>
        <w:numPr>
          <w:ilvl w:val="1"/>
          <w:numId w:val="4"/>
        </w:numPr>
      </w:pPr>
      <w:r>
        <w:t>Be an ex officio member of all committees except the Nominating and Financial Review committees</w:t>
      </w:r>
    </w:p>
    <w:p w14:paraId="0B63E772" w14:textId="2E3E0B88" w:rsidR="00254432" w:rsidRPr="00F540EA" w:rsidRDefault="00254432" w:rsidP="004D061E">
      <w:pPr>
        <w:pStyle w:val="ListParagraph"/>
        <w:numPr>
          <w:ilvl w:val="1"/>
          <w:numId w:val="4"/>
        </w:numPr>
      </w:pPr>
      <w:r w:rsidRPr="00F540EA">
        <w:t xml:space="preserve">Serve as delegate to Founder Region Conference. </w:t>
      </w:r>
    </w:p>
    <w:p w14:paraId="51B6B3E1" w14:textId="48BA44F3" w:rsidR="008A489A" w:rsidRPr="00F540EA" w:rsidRDefault="00254432" w:rsidP="008A489A">
      <w:pPr>
        <w:pStyle w:val="ListParagraph"/>
        <w:numPr>
          <w:ilvl w:val="1"/>
          <w:numId w:val="4"/>
        </w:numPr>
      </w:pPr>
      <w:r w:rsidRPr="00F540EA">
        <w:t>I</w:t>
      </w:r>
      <w:r w:rsidR="008058F9" w:rsidRPr="00F540EA">
        <w:t xml:space="preserve">n the year of the Federation Convention, </w:t>
      </w:r>
      <w:r w:rsidR="003D1C2E" w:rsidRPr="00F540EA">
        <w:t xml:space="preserve">be </w:t>
      </w:r>
      <w:r w:rsidR="008058F9" w:rsidRPr="00F540EA">
        <w:t>the Federation delegate. If the President cannot attend the Federation Convention, the Board of Directors may appoint an alternate.</w:t>
      </w:r>
    </w:p>
    <w:p w14:paraId="2B410333" w14:textId="02F98FB2" w:rsidR="000767B1" w:rsidRDefault="000767B1" w:rsidP="008A489A">
      <w:pPr>
        <w:pStyle w:val="ListParagraph"/>
        <w:numPr>
          <w:ilvl w:val="1"/>
          <w:numId w:val="4"/>
        </w:numPr>
        <w:ind w:hanging="450"/>
      </w:pPr>
      <w:r>
        <w:t>Collect mail and read at Board and Business meetings and distribute to appropriate person or committee</w:t>
      </w:r>
      <w:r w:rsidR="001B287F">
        <w:t xml:space="preserve">. </w:t>
      </w:r>
    </w:p>
    <w:p w14:paraId="6DC72313" w14:textId="295238FF" w:rsidR="000A5559" w:rsidRPr="00574B9B" w:rsidRDefault="004D061E" w:rsidP="000A5559">
      <w:pPr>
        <w:pStyle w:val="ListParagraph"/>
        <w:numPr>
          <w:ilvl w:val="0"/>
          <w:numId w:val="4"/>
        </w:numPr>
      </w:pPr>
      <w:r w:rsidRPr="00574B9B">
        <w:t>President Elec</w:t>
      </w:r>
      <w:r w:rsidR="00A13141" w:rsidRPr="00574B9B">
        <w:t>t shall</w:t>
      </w:r>
      <w:r w:rsidR="009E2EF7">
        <w:t>:</w:t>
      </w:r>
    </w:p>
    <w:p w14:paraId="357D66D9" w14:textId="4F3C1A58" w:rsidR="004D061E" w:rsidRDefault="004D061E" w:rsidP="000A5559">
      <w:pPr>
        <w:pStyle w:val="ListParagraph"/>
        <w:numPr>
          <w:ilvl w:val="1"/>
          <w:numId w:val="4"/>
        </w:numPr>
      </w:pPr>
      <w:r>
        <w:t xml:space="preserve">Preside at </w:t>
      </w:r>
      <w:r w:rsidR="00BB1BFB">
        <w:t>Club</w:t>
      </w:r>
      <w:r>
        <w:t xml:space="preserve"> meetings and Board meetings in the absence of the Pres</w:t>
      </w:r>
      <w:r w:rsidR="00404E25">
        <w:t>ident.</w:t>
      </w:r>
    </w:p>
    <w:p w14:paraId="4CB581BB" w14:textId="7467ED1F" w:rsidR="00404E25" w:rsidRPr="00F540EA" w:rsidRDefault="0035455F" w:rsidP="008A489A">
      <w:pPr>
        <w:pStyle w:val="ListParagraph"/>
        <w:numPr>
          <w:ilvl w:val="1"/>
          <w:numId w:val="4"/>
        </w:numPr>
      </w:pPr>
      <w:r w:rsidRPr="00F540EA">
        <w:t xml:space="preserve">Serve as the Parliamentarian of the Club and be well versed in our Bylaws </w:t>
      </w:r>
      <w:r w:rsidR="009E2EF7">
        <w:t xml:space="preserve">and </w:t>
      </w:r>
      <w:r w:rsidRPr="00F540EA">
        <w:t>Procedures.</w:t>
      </w:r>
    </w:p>
    <w:p w14:paraId="3648D351" w14:textId="44766C21" w:rsidR="0035455F" w:rsidRPr="00F540EA" w:rsidRDefault="00404E25" w:rsidP="0035455F">
      <w:pPr>
        <w:pStyle w:val="ListParagraph"/>
        <w:numPr>
          <w:ilvl w:val="1"/>
          <w:numId w:val="4"/>
        </w:numPr>
        <w:rPr>
          <w:strike/>
        </w:rPr>
      </w:pPr>
      <w:r w:rsidRPr="00F540EA">
        <w:lastRenderedPageBreak/>
        <w:t>Work closely with the President for transition preparation.</w:t>
      </w:r>
    </w:p>
    <w:p w14:paraId="4728521F" w14:textId="1C54D287" w:rsidR="00254432" w:rsidRPr="00F540EA" w:rsidRDefault="00254432" w:rsidP="00254432">
      <w:pPr>
        <w:pStyle w:val="ListParagraph"/>
        <w:numPr>
          <w:ilvl w:val="0"/>
          <w:numId w:val="0"/>
        </w:numPr>
        <w:ind w:left="1440"/>
      </w:pPr>
      <w:r w:rsidRPr="00F540EA">
        <w:t>Write a quarterly report for the District Director as requested.</w:t>
      </w:r>
    </w:p>
    <w:p w14:paraId="1276C70F" w14:textId="30079649" w:rsidR="00254432" w:rsidRPr="00F540EA" w:rsidRDefault="00254432" w:rsidP="00254432">
      <w:pPr>
        <w:pStyle w:val="ListParagraph"/>
        <w:numPr>
          <w:ilvl w:val="0"/>
          <w:numId w:val="0"/>
        </w:numPr>
        <w:ind w:left="1440"/>
      </w:pPr>
      <w:r w:rsidRPr="00F540EA">
        <w:t xml:space="preserve">Serve as delegate to Founder Region Conference. </w:t>
      </w:r>
    </w:p>
    <w:p w14:paraId="736CAEBC" w14:textId="27B709FD" w:rsidR="0039489E" w:rsidRPr="00F540EA" w:rsidRDefault="009F4F93" w:rsidP="000A5559">
      <w:pPr>
        <w:pStyle w:val="ListParagraph"/>
        <w:numPr>
          <w:ilvl w:val="1"/>
          <w:numId w:val="4"/>
        </w:numPr>
      </w:pPr>
      <w:r w:rsidRPr="00F540EA">
        <w:t xml:space="preserve">Chair either </w:t>
      </w:r>
      <w:r w:rsidR="000767B1" w:rsidRPr="00F540EA">
        <w:t xml:space="preserve">the </w:t>
      </w:r>
      <w:r w:rsidRPr="00F540EA">
        <w:t>Fundraising or</w:t>
      </w:r>
      <w:r w:rsidRPr="00F540EA">
        <w:rPr>
          <w:color w:val="EE0000"/>
        </w:rPr>
        <w:t xml:space="preserve"> </w:t>
      </w:r>
      <w:r w:rsidRPr="00F540EA">
        <w:t xml:space="preserve">Service </w:t>
      </w:r>
      <w:r w:rsidR="00254432" w:rsidRPr="00F540EA">
        <w:t xml:space="preserve">committee </w:t>
      </w:r>
      <w:r w:rsidRPr="00F540EA">
        <w:t>with first choice.</w:t>
      </w:r>
    </w:p>
    <w:p w14:paraId="4456FCF1" w14:textId="77777777" w:rsidR="00842555" w:rsidRPr="00F540EA" w:rsidRDefault="008058F9" w:rsidP="000A5559">
      <w:pPr>
        <w:pStyle w:val="ListParagraph"/>
        <w:numPr>
          <w:ilvl w:val="0"/>
          <w:numId w:val="4"/>
        </w:numPr>
      </w:pPr>
      <w:r w:rsidRPr="00F540EA">
        <w:t>The Vice President shall:</w:t>
      </w:r>
    </w:p>
    <w:p w14:paraId="17464536" w14:textId="3406E59C" w:rsidR="00842555" w:rsidRPr="00F540EA" w:rsidRDefault="008058F9" w:rsidP="000A5559">
      <w:pPr>
        <w:pStyle w:val="ListParagraph"/>
        <w:numPr>
          <w:ilvl w:val="1"/>
          <w:numId w:val="4"/>
        </w:numPr>
      </w:pPr>
      <w:r w:rsidRPr="00F540EA">
        <w:t xml:space="preserve">Chair either the </w:t>
      </w:r>
      <w:r w:rsidR="00EB4BDE" w:rsidRPr="00F540EA">
        <w:t>Fundraising</w:t>
      </w:r>
      <w:r w:rsidRPr="00F540EA">
        <w:t xml:space="preserve"> or</w:t>
      </w:r>
      <w:r w:rsidRPr="00F540EA">
        <w:rPr>
          <w:strike/>
        </w:rPr>
        <w:t xml:space="preserve"> </w:t>
      </w:r>
      <w:r w:rsidR="006E579C" w:rsidRPr="00F540EA">
        <w:t xml:space="preserve">Service </w:t>
      </w:r>
      <w:r w:rsidRPr="00F540EA">
        <w:t>committee</w:t>
      </w:r>
      <w:r w:rsidR="007201C0" w:rsidRPr="00F540EA">
        <w:t>.</w:t>
      </w:r>
    </w:p>
    <w:p w14:paraId="724418BD" w14:textId="396BD090" w:rsidR="00842555" w:rsidRPr="00F540EA" w:rsidRDefault="008058F9" w:rsidP="000A5559">
      <w:pPr>
        <w:pStyle w:val="ListParagraph"/>
        <w:numPr>
          <w:ilvl w:val="1"/>
          <w:numId w:val="4"/>
        </w:numPr>
      </w:pPr>
      <w:r w:rsidRPr="00F540EA">
        <w:t>Perform the duties of President in the absence of the President</w:t>
      </w:r>
      <w:r w:rsidR="004D061E" w:rsidRPr="00F540EA">
        <w:t xml:space="preserve"> Elec</w:t>
      </w:r>
      <w:r w:rsidR="00254432" w:rsidRPr="00F540EA">
        <w:t>t</w:t>
      </w:r>
      <w:r w:rsidR="007201C0" w:rsidRPr="00F540EA">
        <w:t>.</w:t>
      </w:r>
    </w:p>
    <w:p w14:paraId="0A1EE56E" w14:textId="0E146336" w:rsidR="00842555" w:rsidRPr="00F540EA" w:rsidRDefault="004438AE" w:rsidP="004438AE">
      <w:pPr>
        <w:pStyle w:val="ListParagraph"/>
        <w:numPr>
          <w:ilvl w:val="1"/>
          <w:numId w:val="4"/>
        </w:numPr>
      </w:pPr>
      <w:r w:rsidRPr="00F540EA">
        <w:t>Serve as delegate to Founder Region Conference</w:t>
      </w:r>
      <w:r w:rsidR="001B287F" w:rsidRPr="00F540EA">
        <w:t xml:space="preserve">. </w:t>
      </w:r>
    </w:p>
    <w:p w14:paraId="7F3301D9" w14:textId="77777777" w:rsidR="00842555" w:rsidRPr="00F540EA" w:rsidRDefault="008058F9" w:rsidP="000A5559">
      <w:pPr>
        <w:pStyle w:val="ListParagraph"/>
        <w:numPr>
          <w:ilvl w:val="0"/>
          <w:numId w:val="4"/>
        </w:numPr>
      </w:pPr>
      <w:r w:rsidRPr="00F540EA">
        <w:t>The Secretary shall:</w:t>
      </w:r>
    </w:p>
    <w:p w14:paraId="16098D1D" w14:textId="111E96C4" w:rsidR="00842555" w:rsidRPr="00F540EA" w:rsidRDefault="008058F9" w:rsidP="000A5559">
      <w:pPr>
        <w:pStyle w:val="ListParagraph"/>
        <w:numPr>
          <w:ilvl w:val="1"/>
          <w:numId w:val="4"/>
        </w:numPr>
      </w:pPr>
      <w:r w:rsidRPr="00F540EA">
        <w:t xml:space="preserve">Keep the minutes of the </w:t>
      </w:r>
      <w:r w:rsidR="00BB1BFB" w:rsidRPr="00F540EA">
        <w:t>Club</w:t>
      </w:r>
      <w:r w:rsidRPr="00F540EA">
        <w:t xml:space="preserve"> and Board meetings</w:t>
      </w:r>
    </w:p>
    <w:p w14:paraId="09995BE4" w14:textId="65C7AE77" w:rsidR="00842555" w:rsidRPr="00F540EA" w:rsidRDefault="008058F9" w:rsidP="000A5559">
      <w:pPr>
        <w:pStyle w:val="ListParagraph"/>
        <w:numPr>
          <w:ilvl w:val="1"/>
          <w:numId w:val="4"/>
        </w:numPr>
      </w:pPr>
      <w:r w:rsidRPr="00F540EA">
        <w:t xml:space="preserve">Be custodian of the permanent records of the </w:t>
      </w:r>
      <w:r w:rsidR="00BB1BFB" w:rsidRPr="00F540EA">
        <w:t>Club</w:t>
      </w:r>
      <w:r w:rsidR="00A64603" w:rsidRPr="00F540EA">
        <w:t xml:space="preserve"> and move to storage at the end of each year. </w:t>
      </w:r>
    </w:p>
    <w:p w14:paraId="1FB41596" w14:textId="6456F436" w:rsidR="00842555" w:rsidRDefault="008058F9" w:rsidP="000A5559">
      <w:pPr>
        <w:pStyle w:val="ListParagraph"/>
        <w:numPr>
          <w:ilvl w:val="1"/>
          <w:numId w:val="4"/>
        </w:numPr>
      </w:pPr>
      <w:r>
        <w:t xml:space="preserve">Submit business meeting minutes, Board </w:t>
      </w:r>
      <w:r w:rsidR="001B287F">
        <w:t>recommendations,</w:t>
      </w:r>
      <w:r>
        <w:t xml:space="preserve"> and actions of the </w:t>
      </w:r>
      <w:r w:rsidRPr="008A489A">
        <w:t>Board</w:t>
      </w:r>
      <w:r w:rsidR="002D58E3" w:rsidRPr="008A489A">
        <w:t xml:space="preserve"> to the Club</w:t>
      </w:r>
      <w:r w:rsidR="002D58E3">
        <w:t>.</w:t>
      </w:r>
    </w:p>
    <w:p w14:paraId="39381C7F" w14:textId="77777777" w:rsidR="00842555" w:rsidRDefault="008058F9" w:rsidP="000A5559">
      <w:pPr>
        <w:pStyle w:val="ListParagraph"/>
        <w:numPr>
          <w:ilvl w:val="1"/>
          <w:numId w:val="4"/>
        </w:numPr>
      </w:pPr>
      <w:r>
        <w:t>Provide the Board with copies of all minutes</w:t>
      </w:r>
    </w:p>
    <w:p w14:paraId="1D915373" w14:textId="43687A40" w:rsidR="004D061E" w:rsidRPr="002D58E3" w:rsidRDefault="004D061E" w:rsidP="000A5559">
      <w:pPr>
        <w:pStyle w:val="ListParagraph"/>
        <w:numPr>
          <w:ilvl w:val="0"/>
          <w:numId w:val="4"/>
        </w:numPr>
      </w:pPr>
      <w:r w:rsidRPr="002D58E3">
        <w:t>As</w:t>
      </w:r>
      <w:r w:rsidR="00DE12FF" w:rsidRPr="002D58E3">
        <w:t>sistan</w:t>
      </w:r>
      <w:r w:rsidRPr="002D58E3">
        <w:t>t Secretary</w:t>
      </w:r>
      <w:r w:rsidR="00A13141" w:rsidRPr="002D58E3">
        <w:t xml:space="preserve"> shall</w:t>
      </w:r>
    </w:p>
    <w:p w14:paraId="6B3B2324" w14:textId="387CE78B" w:rsidR="004D061E" w:rsidRPr="002D58E3" w:rsidRDefault="004D061E" w:rsidP="000A5559">
      <w:pPr>
        <w:pStyle w:val="ListParagraph"/>
        <w:numPr>
          <w:ilvl w:val="1"/>
          <w:numId w:val="4"/>
        </w:numPr>
      </w:pPr>
      <w:r w:rsidRPr="002D58E3">
        <w:t xml:space="preserve">Take and read minutes at </w:t>
      </w:r>
      <w:r w:rsidR="00BB1BFB" w:rsidRPr="002D58E3">
        <w:t>Club</w:t>
      </w:r>
      <w:r w:rsidRPr="002D58E3">
        <w:t xml:space="preserve"> Business and Board meetings in absence of           Sec</w:t>
      </w:r>
      <w:r w:rsidR="002D58E3">
        <w:t>re</w:t>
      </w:r>
      <w:r w:rsidRPr="002D58E3">
        <w:t>tary</w:t>
      </w:r>
      <w:r w:rsidR="00A64603">
        <w:t>.</w:t>
      </w:r>
    </w:p>
    <w:p w14:paraId="2616B782" w14:textId="77777777" w:rsidR="00842555" w:rsidRDefault="008058F9" w:rsidP="000A5559">
      <w:pPr>
        <w:pStyle w:val="ListParagraph"/>
        <w:numPr>
          <w:ilvl w:val="0"/>
          <w:numId w:val="4"/>
        </w:numPr>
      </w:pPr>
      <w:r>
        <w:t>The Treasurer shall:</w:t>
      </w:r>
    </w:p>
    <w:p w14:paraId="124034EE" w14:textId="77777777" w:rsidR="00842555" w:rsidRDefault="008058F9" w:rsidP="000A5559">
      <w:pPr>
        <w:pStyle w:val="ListParagraph"/>
        <w:numPr>
          <w:ilvl w:val="1"/>
          <w:numId w:val="4"/>
        </w:numPr>
      </w:pPr>
      <w:r>
        <w:t>Sign Checks</w:t>
      </w:r>
    </w:p>
    <w:p w14:paraId="53046107" w14:textId="6A9F02C6" w:rsidR="00842555" w:rsidRPr="008A489A" w:rsidRDefault="008058F9" w:rsidP="000A5559">
      <w:pPr>
        <w:pStyle w:val="ListParagraph"/>
        <w:numPr>
          <w:ilvl w:val="1"/>
          <w:numId w:val="4"/>
        </w:numPr>
      </w:pPr>
      <w:r w:rsidRPr="008A489A">
        <w:t>Make remittances as required by the By</w:t>
      </w:r>
      <w:r w:rsidR="00254432" w:rsidRPr="008A489A">
        <w:t>l</w:t>
      </w:r>
      <w:r w:rsidRPr="008A489A">
        <w:t>aws</w:t>
      </w:r>
      <w:r w:rsidR="008A489A" w:rsidRPr="008A489A">
        <w:t>.</w:t>
      </w:r>
    </w:p>
    <w:p w14:paraId="378A0E43" w14:textId="39F3F038" w:rsidR="00842555" w:rsidRDefault="008058F9" w:rsidP="000A5559">
      <w:pPr>
        <w:pStyle w:val="ListParagraph"/>
        <w:numPr>
          <w:ilvl w:val="1"/>
          <w:numId w:val="4"/>
        </w:numPr>
      </w:pPr>
      <w:r>
        <w:t xml:space="preserve">Pay bills for budgeted items or authorized by the </w:t>
      </w:r>
      <w:r w:rsidR="00BB1BFB">
        <w:t>Club</w:t>
      </w:r>
      <w:r>
        <w:t xml:space="preserve"> actions</w:t>
      </w:r>
    </w:p>
    <w:p w14:paraId="514A4124" w14:textId="77777777" w:rsidR="00842555" w:rsidRDefault="008058F9" w:rsidP="000A5559">
      <w:pPr>
        <w:pStyle w:val="ListParagraph"/>
        <w:numPr>
          <w:ilvl w:val="1"/>
          <w:numId w:val="4"/>
        </w:numPr>
      </w:pPr>
      <w:r>
        <w:t>Serve as an ex officio member of the Finance Committee</w:t>
      </w:r>
    </w:p>
    <w:p w14:paraId="58A94D46" w14:textId="77777777" w:rsidR="00842555" w:rsidRDefault="008058F9" w:rsidP="000A5559">
      <w:pPr>
        <w:pStyle w:val="ListParagraph"/>
        <w:numPr>
          <w:ilvl w:val="1"/>
          <w:numId w:val="4"/>
        </w:numPr>
      </w:pPr>
      <w:r>
        <w:t>Prepare monthly financial statements and budget comparisons</w:t>
      </w:r>
    </w:p>
    <w:p w14:paraId="1E023ECF" w14:textId="77777777" w:rsidR="00842555" w:rsidRDefault="008058F9" w:rsidP="000A5559">
      <w:pPr>
        <w:pStyle w:val="ListParagraph"/>
        <w:numPr>
          <w:ilvl w:val="0"/>
          <w:numId w:val="4"/>
        </w:numPr>
      </w:pPr>
      <w:r>
        <w:t>The Assistant Treasurer shall:</w:t>
      </w:r>
    </w:p>
    <w:p w14:paraId="4F4E4380" w14:textId="5B596390" w:rsidR="00842555" w:rsidRDefault="008058F9" w:rsidP="000A5559">
      <w:pPr>
        <w:pStyle w:val="ListParagraph"/>
        <w:numPr>
          <w:ilvl w:val="1"/>
          <w:numId w:val="4"/>
        </w:numPr>
      </w:pPr>
      <w:r>
        <w:t xml:space="preserve">Collect and deposit </w:t>
      </w:r>
      <w:r w:rsidR="001B287F">
        <w:t>in</w:t>
      </w:r>
      <w:r>
        <w:t xml:space="preserve">to the </w:t>
      </w:r>
      <w:r w:rsidR="00BB1BFB">
        <w:t>Club</w:t>
      </w:r>
      <w:r>
        <w:t xml:space="preserve"> account all monies collected at each meeting</w:t>
      </w:r>
      <w:r w:rsidR="00A64603">
        <w:t>.</w:t>
      </w:r>
    </w:p>
    <w:p w14:paraId="2398C602" w14:textId="77777777" w:rsidR="00842555" w:rsidRDefault="008058F9" w:rsidP="000A5559">
      <w:pPr>
        <w:pStyle w:val="ListParagraph"/>
        <w:numPr>
          <w:ilvl w:val="1"/>
          <w:numId w:val="4"/>
        </w:numPr>
      </w:pPr>
      <w:r>
        <w:t>Keep attendance records</w:t>
      </w:r>
    </w:p>
    <w:p w14:paraId="79A99B6A" w14:textId="7E6C9818" w:rsidR="00842555" w:rsidRDefault="008058F9" w:rsidP="000A5559">
      <w:pPr>
        <w:pStyle w:val="ListParagraph"/>
        <w:numPr>
          <w:ilvl w:val="1"/>
          <w:numId w:val="4"/>
        </w:numPr>
      </w:pPr>
      <w:r>
        <w:t xml:space="preserve">Be responsible for all membership and </w:t>
      </w:r>
      <w:r w:rsidR="00BB1BFB">
        <w:t>Club</w:t>
      </w:r>
      <w:r>
        <w:t xml:space="preserve"> forms, sales </w:t>
      </w:r>
      <w:r w:rsidR="001B287F">
        <w:t>orders,</w:t>
      </w:r>
      <w:r>
        <w:t xml:space="preserve"> and other required documents to be submitted during the fiscal year.</w:t>
      </w:r>
    </w:p>
    <w:p w14:paraId="549762C2" w14:textId="0A8C703B" w:rsidR="007F44D2" w:rsidRDefault="007F44D2" w:rsidP="000A5559">
      <w:pPr>
        <w:pStyle w:val="ListParagraph"/>
        <w:numPr>
          <w:ilvl w:val="1"/>
          <w:numId w:val="4"/>
        </w:numPr>
      </w:pPr>
      <w:r w:rsidRPr="004D061E">
        <w:t>Be a</w:t>
      </w:r>
      <w:r w:rsidR="00DE12FF">
        <w:t>n ex-officio</w:t>
      </w:r>
      <w:r w:rsidRPr="004D061E">
        <w:t xml:space="preserve"> member of the Budget committee and Financial Revie</w:t>
      </w:r>
      <w:r w:rsidR="00F540EA">
        <w:t>w</w:t>
      </w:r>
      <w:r w:rsidRPr="004D061E">
        <w:t>.</w:t>
      </w:r>
    </w:p>
    <w:p w14:paraId="2D8427D0" w14:textId="77777777" w:rsidR="008A489A" w:rsidRDefault="008058F9" w:rsidP="008A489A">
      <w:pPr>
        <w:pStyle w:val="ListParagraph"/>
        <w:numPr>
          <w:ilvl w:val="0"/>
          <w:numId w:val="4"/>
        </w:numPr>
      </w:pPr>
      <w:r>
        <w:t>The Director</w:t>
      </w:r>
      <w:r w:rsidR="00A64603">
        <w:t>s</w:t>
      </w:r>
      <w:r>
        <w:t xml:space="preserve"> shall:</w:t>
      </w:r>
    </w:p>
    <w:p w14:paraId="100F1371" w14:textId="41F81EF2" w:rsidR="008058F9" w:rsidRPr="00F540EA" w:rsidRDefault="00A64603" w:rsidP="008A489A">
      <w:pPr>
        <w:pStyle w:val="ListParagraph"/>
        <w:numPr>
          <w:ilvl w:val="1"/>
          <w:numId w:val="4"/>
        </w:numPr>
      </w:pPr>
      <w:r w:rsidRPr="00F540EA">
        <w:t>Serve a</w:t>
      </w:r>
      <w:r w:rsidR="008A489A" w:rsidRPr="00F540EA">
        <w:t>s</w:t>
      </w:r>
      <w:r w:rsidRPr="00F540EA">
        <w:t xml:space="preserve"> liaisons between the club members and the board.</w:t>
      </w:r>
    </w:p>
    <w:p w14:paraId="795F941B" w14:textId="381FF1B7" w:rsidR="000A5559" w:rsidRDefault="007F44D2" w:rsidP="000A5559">
      <w:pPr>
        <w:pStyle w:val="ListParagraph"/>
        <w:numPr>
          <w:ilvl w:val="1"/>
          <w:numId w:val="4"/>
        </w:numPr>
      </w:pPr>
      <w:r w:rsidRPr="007F44D2">
        <w:t>Attend the Board meetings.</w:t>
      </w:r>
    </w:p>
    <w:p w14:paraId="172DFD35" w14:textId="77777777" w:rsidR="00970FE9" w:rsidRDefault="00970FE9" w:rsidP="00970FE9">
      <w:pPr>
        <w:pStyle w:val="ListParagraph"/>
        <w:numPr>
          <w:ilvl w:val="0"/>
          <w:numId w:val="0"/>
        </w:numPr>
        <w:ind w:left="1440"/>
      </w:pPr>
    </w:p>
    <w:p w14:paraId="10F8D64D" w14:textId="3C88D711" w:rsidR="008058F9" w:rsidRPr="007F44D2" w:rsidRDefault="008058F9" w:rsidP="007F44D2">
      <w:pPr>
        <w:pStyle w:val="Heading2"/>
      </w:pPr>
      <w:bookmarkStart w:id="4" w:name="_Toc231813627"/>
      <w:r>
        <w:t>ARTICLE V</w:t>
      </w:r>
      <w:r w:rsidR="0031485C">
        <w:t xml:space="preserve"> - </w:t>
      </w:r>
      <w:r>
        <w:t>Nominations and Elections</w:t>
      </w:r>
      <w:bookmarkEnd w:id="4"/>
    </w:p>
    <w:p w14:paraId="3541FB99" w14:textId="77777777" w:rsidR="008058F9" w:rsidRDefault="008058F9" w:rsidP="0031485C">
      <w:pPr>
        <w:pStyle w:val="Subtitle"/>
      </w:pPr>
      <w:r>
        <w:t>Section 1. Nominating Committee</w:t>
      </w:r>
    </w:p>
    <w:p w14:paraId="5B34962A" w14:textId="77777777" w:rsidR="00842555" w:rsidRDefault="008058F9" w:rsidP="008058F9">
      <w:pPr>
        <w:pStyle w:val="ListParagraph"/>
        <w:numPr>
          <w:ilvl w:val="0"/>
          <w:numId w:val="6"/>
        </w:numPr>
      </w:pPr>
      <w:r>
        <w:t>Selection of Nominating Committee</w:t>
      </w:r>
    </w:p>
    <w:p w14:paraId="229D3892" w14:textId="77777777" w:rsidR="00842555" w:rsidRDefault="008058F9" w:rsidP="008058F9">
      <w:pPr>
        <w:pStyle w:val="ListParagraph"/>
        <w:numPr>
          <w:ilvl w:val="1"/>
          <w:numId w:val="6"/>
        </w:numPr>
      </w:pPr>
      <w:r>
        <w:t>The Nominating Committee shall be formed in February</w:t>
      </w:r>
    </w:p>
    <w:p w14:paraId="52B0DB9A" w14:textId="3B6B8047" w:rsidR="00842555" w:rsidRDefault="008058F9" w:rsidP="008058F9">
      <w:pPr>
        <w:pStyle w:val="ListParagraph"/>
        <w:numPr>
          <w:ilvl w:val="1"/>
          <w:numId w:val="6"/>
        </w:numPr>
      </w:pPr>
      <w:r>
        <w:t xml:space="preserve">The President shall appoint a chairman, the Board shall elect a second member, and the </w:t>
      </w:r>
      <w:r w:rsidR="00BB1BFB">
        <w:t>Club</w:t>
      </w:r>
      <w:r>
        <w:t xml:space="preserve"> shall elect a third member</w:t>
      </w:r>
      <w:r w:rsidR="001B287F">
        <w:t xml:space="preserve">. </w:t>
      </w:r>
      <w:r>
        <w:t>Only one member of the Committee may be a member of the Board of Directors.</w:t>
      </w:r>
    </w:p>
    <w:p w14:paraId="51E925CC" w14:textId="77777777" w:rsidR="00842555" w:rsidRDefault="008058F9" w:rsidP="008058F9">
      <w:pPr>
        <w:pStyle w:val="ListParagraph"/>
        <w:numPr>
          <w:ilvl w:val="0"/>
          <w:numId w:val="6"/>
        </w:numPr>
      </w:pPr>
      <w:r>
        <w:t>Nominating Procedures</w:t>
      </w:r>
    </w:p>
    <w:p w14:paraId="609C3303" w14:textId="77777777" w:rsidR="00842555" w:rsidRDefault="008058F9" w:rsidP="008058F9">
      <w:pPr>
        <w:pStyle w:val="ListParagraph"/>
        <w:numPr>
          <w:ilvl w:val="1"/>
          <w:numId w:val="6"/>
        </w:numPr>
      </w:pPr>
      <w:r>
        <w:t>The committee shall invite each member to suggest names for consideration.</w:t>
      </w:r>
    </w:p>
    <w:p w14:paraId="387A86C9" w14:textId="35B4BF88" w:rsidR="008058F9" w:rsidRDefault="008058F9" w:rsidP="008058F9">
      <w:pPr>
        <w:pStyle w:val="ListParagraph"/>
        <w:numPr>
          <w:ilvl w:val="1"/>
          <w:numId w:val="6"/>
        </w:numPr>
      </w:pPr>
      <w:r>
        <w:t xml:space="preserve">The committee shall nominate one or more members for each office to be filled, including one Region delegate. If an alternate is needed, at the time of an official </w:t>
      </w:r>
      <w:r>
        <w:lastRenderedPageBreak/>
        <w:t>meeting, the Board of Directors shall select one. The consent of the nominee shall be obtained before the name is placed in nomination</w:t>
      </w:r>
      <w:r w:rsidR="001B287F">
        <w:t xml:space="preserve">. </w:t>
      </w:r>
      <w:r>
        <w:t xml:space="preserve">The report of the committee shall be read to the </w:t>
      </w:r>
      <w:r w:rsidR="00BB1BFB">
        <w:t>Club</w:t>
      </w:r>
      <w:r>
        <w:t xml:space="preserve"> at the meeting preceding the election.</w:t>
      </w:r>
    </w:p>
    <w:p w14:paraId="4F91A4AF" w14:textId="77777777" w:rsidR="008058F9" w:rsidRDefault="008058F9" w:rsidP="008058F9"/>
    <w:p w14:paraId="2167BB59" w14:textId="77777777" w:rsidR="008058F9" w:rsidRDefault="008058F9" w:rsidP="0031485C">
      <w:pPr>
        <w:pStyle w:val="Subtitle"/>
      </w:pPr>
      <w:r>
        <w:t>Section 2. Elections</w:t>
      </w:r>
    </w:p>
    <w:p w14:paraId="1CD663B7" w14:textId="04BB3EE7" w:rsidR="00C5741C" w:rsidRDefault="008058F9" w:rsidP="008058F9">
      <w:pPr>
        <w:pStyle w:val="ListParagraph"/>
        <w:numPr>
          <w:ilvl w:val="0"/>
          <w:numId w:val="7"/>
        </w:numPr>
      </w:pPr>
      <w:r>
        <w:t>The election shall be held at the April business meeting.</w:t>
      </w:r>
      <w:r w:rsidR="001B287F">
        <w:t xml:space="preserve"> </w:t>
      </w:r>
      <w:r>
        <w:t>The report of the Nominating Committee shall be distributed in writing to each member in attendance at the meeting</w:t>
      </w:r>
      <w:r w:rsidR="001B287F">
        <w:t xml:space="preserve">. </w:t>
      </w:r>
    </w:p>
    <w:p w14:paraId="6F28E8A5" w14:textId="11741288" w:rsidR="00B73124" w:rsidRDefault="00B73124" w:rsidP="00B73124">
      <w:pPr>
        <w:pStyle w:val="ListParagraph"/>
        <w:numPr>
          <w:ilvl w:val="0"/>
          <w:numId w:val="7"/>
        </w:numPr>
      </w:pPr>
      <w:r>
        <w:t>The nominating committee will submit the slate of officers in entirety for the vote.</w:t>
      </w:r>
    </w:p>
    <w:p w14:paraId="18B15BB4" w14:textId="159B1D23" w:rsidR="00B73124" w:rsidRDefault="004A6450" w:rsidP="00B73124">
      <w:pPr>
        <w:pStyle w:val="ListParagraph"/>
        <w:numPr>
          <w:ilvl w:val="0"/>
          <w:numId w:val="7"/>
        </w:numPr>
      </w:pPr>
      <w:r>
        <w:t>Additional nominations may be made from the floor.</w:t>
      </w:r>
    </w:p>
    <w:p w14:paraId="7086F5F4" w14:textId="6EB3BD00" w:rsidR="00962DE3" w:rsidRPr="00F540EA" w:rsidRDefault="00962DE3" w:rsidP="00B73124">
      <w:pPr>
        <w:pStyle w:val="ListParagraph"/>
        <w:numPr>
          <w:ilvl w:val="0"/>
          <w:numId w:val="7"/>
        </w:numPr>
      </w:pPr>
      <w:r w:rsidRPr="00F540EA">
        <w:t>Must have been a member in good standing for one year to serve</w:t>
      </w:r>
      <w:r w:rsidR="00F01CA8" w:rsidRPr="00F540EA">
        <w:t xml:space="preserve"> on the board.</w:t>
      </w:r>
    </w:p>
    <w:p w14:paraId="03F840AE" w14:textId="0C9BE9AC" w:rsidR="00C5741C" w:rsidRDefault="008058F9" w:rsidP="008058F9">
      <w:pPr>
        <w:pStyle w:val="ListParagraph"/>
        <w:numPr>
          <w:ilvl w:val="0"/>
          <w:numId w:val="7"/>
        </w:numPr>
      </w:pPr>
      <w:r>
        <w:t>Excep</w:t>
      </w:r>
      <w:r w:rsidR="001B287F">
        <w:t>t</w:t>
      </w:r>
      <w:r>
        <w:t xml:space="preserve"> for any </w:t>
      </w:r>
      <w:r w:rsidR="001B287F">
        <w:t>office in</w:t>
      </w:r>
      <w:r>
        <w:t xml:space="preserve"> which there is only one </w:t>
      </w:r>
      <w:r w:rsidR="00A001AF">
        <w:t>nominee,</w:t>
      </w:r>
      <w:r>
        <w:t xml:space="preserve"> the election shall be by written ballot, majority to elect.</w:t>
      </w:r>
    </w:p>
    <w:p w14:paraId="30658CAB" w14:textId="795B24A7" w:rsidR="0031485C" w:rsidRDefault="008058F9" w:rsidP="007F44D2">
      <w:pPr>
        <w:pStyle w:val="ListParagraph"/>
        <w:numPr>
          <w:ilvl w:val="0"/>
          <w:numId w:val="7"/>
        </w:numPr>
      </w:pPr>
      <w:r>
        <w:t>Those elected shall assume office on July 1.</w:t>
      </w:r>
    </w:p>
    <w:p w14:paraId="389A1CE5" w14:textId="77777777" w:rsidR="007F44D2" w:rsidRPr="007F44D2" w:rsidRDefault="007F44D2" w:rsidP="007F44D2"/>
    <w:p w14:paraId="3FDD4476" w14:textId="632C2A74" w:rsidR="008058F9" w:rsidRDefault="008058F9" w:rsidP="0031485C">
      <w:pPr>
        <w:pStyle w:val="Heading2"/>
      </w:pPr>
      <w:bookmarkStart w:id="5" w:name="_Toc231813628"/>
      <w:r>
        <w:t>ARTICLE VI</w:t>
      </w:r>
      <w:r w:rsidR="0031485C">
        <w:t xml:space="preserve"> - </w:t>
      </w:r>
      <w:r>
        <w:t>Meetings</w:t>
      </w:r>
      <w:bookmarkEnd w:id="5"/>
      <w:r>
        <w:t xml:space="preserve"> </w:t>
      </w:r>
    </w:p>
    <w:p w14:paraId="269839A3" w14:textId="77777777" w:rsidR="008058F9" w:rsidRDefault="008058F9" w:rsidP="0031485C">
      <w:pPr>
        <w:pStyle w:val="Subtitle"/>
      </w:pPr>
      <w:r>
        <w:t>Section 1. Regular meetings</w:t>
      </w:r>
    </w:p>
    <w:p w14:paraId="38E7E2BB" w14:textId="057CA175" w:rsidR="008058F9" w:rsidRDefault="008058F9" w:rsidP="008058F9">
      <w:r>
        <w:t xml:space="preserve">Unless otherwise ordered by this </w:t>
      </w:r>
      <w:r w:rsidR="00BB1BFB">
        <w:t>Club</w:t>
      </w:r>
      <w:r>
        <w:t xml:space="preserve">, regular meetings shall be held on the first three Thursdays of the month at a time and place designated by the </w:t>
      </w:r>
      <w:r w:rsidR="00BB1BFB" w:rsidRPr="008A489A">
        <w:t>Club</w:t>
      </w:r>
      <w:r>
        <w:t xml:space="preserve">, except during the months of July and August. The second Thursday of the month shall be the business meeting at which time all business of the </w:t>
      </w:r>
      <w:r w:rsidR="00BB1BFB">
        <w:t>Club</w:t>
      </w:r>
      <w:r>
        <w:t xml:space="preserve"> shall normally be conducted. If for some reason a regular meeting cannot be in person, a virtual meeting using the internet can be used</w:t>
      </w:r>
      <w:r w:rsidR="001B287F">
        <w:t xml:space="preserve">. </w:t>
      </w:r>
      <w:r>
        <w:t>All members must be notified by email and phone or text 24 hours in advance.</w:t>
      </w:r>
    </w:p>
    <w:p w14:paraId="48056D3C" w14:textId="58B07457" w:rsidR="00C5741C" w:rsidRPr="00BB1BFB" w:rsidRDefault="008058F9" w:rsidP="008058F9">
      <w:pPr>
        <w:pStyle w:val="ListParagraph"/>
        <w:numPr>
          <w:ilvl w:val="0"/>
          <w:numId w:val="8"/>
        </w:numPr>
        <w:rPr>
          <w:strike/>
        </w:rPr>
      </w:pPr>
      <w:r>
        <w:t xml:space="preserve">A member may attend a regular meeting virtually by contacting the President or her designee 24 hours before the meeting. </w:t>
      </w:r>
    </w:p>
    <w:p w14:paraId="0489FAD3" w14:textId="3DC73187" w:rsidR="008058F9" w:rsidRPr="00BB1BFB" w:rsidRDefault="008058F9" w:rsidP="008058F9">
      <w:pPr>
        <w:pStyle w:val="ListParagraph"/>
        <w:numPr>
          <w:ilvl w:val="0"/>
          <w:numId w:val="8"/>
        </w:numPr>
        <w:rPr>
          <w:strike/>
        </w:rPr>
      </w:pPr>
      <w:r>
        <w:t>A prospective member may attend virtually when invited by a member</w:t>
      </w:r>
      <w:r w:rsidR="00F540EA">
        <w:t>.</w:t>
      </w:r>
      <w:r w:rsidR="0047580E" w:rsidRPr="00BB1BFB">
        <w:rPr>
          <w:strike/>
        </w:rPr>
        <w:t xml:space="preserve"> </w:t>
      </w:r>
    </w:p>
    <w:p w14:paraId="08C270D7" w14:textId="6461F2F0" w:rsidR="006C234C" w:rsidRDefault="006C234C" w:rsidP="008058F9">
      <w:pPr>
        <w:pStyle w:val="ListParagraph"/>
        <w:numPr>
          <w:ilvl w:val="0"/>
          <w:numId w:val="8"/>
        </w:numPr>
      </w:pPr>
      <w:r>
        <w:t xml:space="preserve">The </w:t>
      </w:r>
      <w:r w:rsidR="00F01CA8">
        <w:t>B</w:t>
      </w:r>
      <w:r>
        <w:t>oard of Directors may</w:t>
      </w:r>
      <w:r w:rsidR="005F7474">
        <w:t xml:space="preserve"> change the regular meeting schedule with the approval of the </w:t>
      </w:r>
      <w:r w:rsidR="00BB1BFB" w:rsidRPr="008A489A">
        <w:t>Club</w:t>
      </w:r>
      <w:r w:rsidR="005F7474">
        <w:t xml:space="preserve"> with a majority vote</w:t>
      </w:r>
      <w:r w:rsidR="001B287F">
        <w:t xml:space="preserve">. </w:t>
      </w:r>
      <w:r w:rsidR="009A3F99">
        <w:t>This vote could be done following Special Meetings (sec. 3)</w:t>
      </w:r>
    </w:p>
    <w:p w14:paraId="4FDB36EE" w14:textId="77777777" w:rsidR="00895271" w:rsidRDefault="00895271" w:rsidP="0031485C">
      <w:pPr>
        <w:pStyle w:val="Subtitle"/>
      </w:pPr>
    </w:p>
    <w:p w14:paraId="04865D69" w14:textId="0685A36D" w:rsidR="008058F9" w:rsidRDefault="008058F9" w:rsidP="0031485C">
      <w:pPr>
        <w:pStyle w:val="Subtitle"/>
      </w:pPr>
      <w:r>
        <w:t xml:space="preserve">Section 2. Annual meeting </w:t>
      </w:r>
    </w:p>
    <w:p w14:paraId="31BA3F97" w14:textId="0A738788" w:rsidR="008058F9" w:rsidRDefault="008058F9" w:rsidP="008058F9">
      <w:r>
        <w:t xml:space="preserve">The regular business meeting in June shall be known as the annual business meeting to receive reports </w:t>
      </w:r>
      <w:r w:rsidR="001B287F">
        <w:t>fr</w:t>
      </w:r>
      <w:r>
        <w:t>o</w:t>
      </w:r>
      <w:r w:rsidR="001B287F">
        <w:t>m</w:t>
      </w:r>
      <w:r>
        <w:t xml:space="preserve"> officers and committees.</w:t>
      </w:r>
    </w:p>
    <w:p w14:paraId="51265168" w14:textId="5706810F" w:rsidR="008058F9" w:rsidRDefault="008058F9" w:rsidP="008058F9"/>
    <w:p w14:paraId="460DDC8C" w14:textId="77777777" w:rsidR="008058F9" w:rsidRDefault="008058F9" w:rsidP="0031485C">
      <w:pPr>
        <w:pStyle w:val="Subtitle"/>
      </w:pPr>
      <w:r>
        <w:t>Section 3. Special meetings</w:t>
      </w:r>
    </w:p>
    <w:p w14:paraId="2AD07CFA" w14:textId="7F969BAD" w:rsidR="00C5741C" w:rsidRPr="00F540EA" w:rsidRDefault="008058F9" w:rsidP="008058F9">
      <w:pPr>
        <w:pStyle w:val="ListParagraph"/>
        <w:numPr>
          <w:ilvl w:val="0"/>
          <w:numId w:val="9"/>
        </w:numPr>
      </w:pPr>
      <w:r>
        <w:t xml:space="preserve">Special meetings may be called by the President or Secretary only after a </w:t>
      </w:r>
      <w:r w:rsidR="001B287F">
        <w:t>forty-eight-hour</w:t>
      </w:r>
      <w:r>
        <w:t xml:space="preserve"> </w:t>
      </w:r>
      <w:r w:rsidRPr="00F540EA">
        <w:t>notice</w:t>
      </w:r>
      <w:r w:rsidR="003A404C" w:rsidRPr="00F540EA">
        <w:t xml:space="preserve"> in writing</w:t>
      </w:r>
      <w:r w:rsidR="00BB1BFB" w:rsidRPr="00F540EA">
        <w:t xml:space="preserve"> </w:t>
      </w:r>
      <w:r w:rsidRPr="00F540EA">
        <w:t>is given to each member.</w:t>
      </w:r>
    </w:p>
    <w:p w14:paraId="1CE1AE03" w14:textId="77777777" w:rsidR="00C5741C" w:rsidRDefault="008058F9" w:rsidP="008058F9">
      <w:pPr>
        <w:pStyle w:val="ListParagraph"/>
        <w:numPr>
          <w:ilvl w:val="0"/>
          <w:numId w:val="9"/>
        </w:numPr>
      </w:pPr>
      <w:r>
        <w:t>The purpose of the meeting shall be stated in the notice.</w:t>
      </w:r>
    </w:p>
    <w:p w14:paraId="5714AAC8" w14:textId="0A09CA43" w:rsidR="00C5741C" w:rsidRDefault="008058F9" w:rsidP="008058F9">
      <w:pPr>
        <w:pStyle w:val="ListParagraph"/>
        <w:numPr>
          <w:ilvl w:val="0"/>
          <w:numId w:val="9"/>
        </w:numPr>
      </w:pPr>
      <w:r>
        <w:t xml:space="preserve">The notice can contain a printed ballot for voting, </w:t>
      </w:r>
      <w:r w:rsidR="001B287F">
        <w:t>which</w:t>
      </w:r>
      <w:r>
        <w:t xml:space="preserve"> has a second or has been proposed by a committee.</w:t>
      </w:r>
      <w:r w:rsidR="00C5741C">
        <w:br/>
      </w:r>
      <w:r>
        <w:t>The ballot must contain:</w:t>
      </w:r>
    </w:p>
    <w:p w14:paraId="2F3DEC57" w14:textId="69E85BD8" w:rsidR="00C5741C" w:rsidRDefault="008058F9" w:rsidP="008058F9">
      <w:pPr>
        <w:pStyle w:val="ListParagraph"/>
        <w:numPr>
          <w:ilvl w:val="1"/>
          <w:numId w:val="9"/>
        </w:numPr>
      </w:pPr>
      <w:r>
        <w:t xml:space="preserve"> a space for the voter’s signature (a typed signature is acceptable)</w:t>
      </w:r>
    </w:p>
    <w:p w14:paraId="196F34A2" w14:textId="77777777" w:rsidR="00C5741C" w:rsidRDefault="008058F9" w:rsidP="008058F9">
      <w:pPr>
        <w:pStyle w:val="ListParagraph"/>
        <w:numPr>
          <w:ilvl w:val="1"/>
          <w:numId w:val="9"/>
        </w:numPr>
      </w:pPr>
      <w:r>
        <w:lastRenderedPageBreak/>
        <w:t>full instructions for marking and returning the ballot;</w:t>
      </w:r>
    </w:p>
    <w:p w14:paraId="75F73D5D" w14:textId="77777777" w:rsidR="00C5741C" w:rsidRDefault="008058F9" w:rsidP="008058F9">
      <w:pPr>
        <w:pStyle w:val="ListParagraph"/>
        <w:numPr>
          <w:ilvl w:val="1"/>
          <w:numId w:val="9"/>
        </w:numPr>
      </w:pPr>
      <w:r>
        <w:t>the deadline for the return of the completed ballot; and</w:t>
      </w:r>
    </w:p>
    <w:p w14:paraId="3AA8B4E0" w14:textId="77777777" w:rsidR="00C5741C" w:rsidRDefault="008058F9" w:rsidP="008058F9">
      <w:pPr>
        <w:pStyle w:val="ListParagraph"/>
        <w:numPr>
          <w:ilvl w:val="1"/>
          <w:numId w:val="9"/>
        </w:numPr>
      </w:pPr>
      <w:r>
        <w:t>the name and address (email address is acceptable) of the person designated to receive the marked ballot.</w:t>
      </w:r>
    </w:p>
    <w:p w14:paraId="0AD2C6A0" w14:textId="1C81CD2B" w:rsidR="008058F9" w:rsidRDefault="008058F9" w:rsidP="00C5741C">
      <w:pPr>
        <w:pStyle w:val="ListParagraph"/>
        <w:numPr>
          <w:ilvl w:val="0"/>
          <w:numId w:val="9"/>
        </w:numPr>
      </w:pPr>
      <w:r>
        <w:t>A report of the special meeting, including the result of the voting, will be sent by email to the members within 24 hours of the completion of the vote.</w:t>
      </w:r>
    </w:p>
    <w:p w14:paraId="531AA9D6" w14:textId="2F34B0CB" w:rsidR="008058F9" w:rsidRDefault="008058F9" w:rsidP="008058F9"/>
    <w:p w14:paraId="40F25C0C" w14:textId="77777777" w:rsidR="008058F9" w:rsidRDefault="008058F9" w:rsidP="0031485C">
      <w:pPr>
        <w:pStyle w:val="Subtitle"/>
      </w:pPr>
      <w:r>
        <w:t>Section 4. Quorum</w:t>
      </w:r>
    </w:p>
    <w:p w14:paraId="16B4D885" w14:textId="7D2CA21A" w:rsidR="0031485C" w:rsidRDefault="001B287F" w:rsidP="007F44D2">
      <w:r>
        <w:t>Thirty percent</w:t>
      </w:r>
      <w:r w:rsidR="008058F9">
        <w:t xml:space="preserve"> of the regular members in good standing, Life members excluded, shall constitute a quorum at any regular meeting or special meeting. </w:t>
      </w:r>
    </w:p>
    <w:p w14:paraId="397486B0" w14:textId="77777777" w:rsidR="007F44D2" w:rsidRPr="007F44D2" w:rsidRDefault="007F44D2" w:rsidP="007F44D2"/>
    <w:p w14:paraId="5041F7A1" w14:textId="42D23E82" w:rsidR="008058F9" w:rsidRDefault="008058F9" w:rsidP="0031485C">
      <w:pPr>
        <w:pStyle w:val="Heading2"/>
      </w:pPr>
      <w:bookmarkStart w:id="6" w:name="_Toc231813629"/>
      <w:r>
        <w:t>ARTICLE VII</w:t>
      </w:r>
      <w:r w:rsidR="0031485C">
        <w:t xml:space="preserve"> - </w:t>
      </w:r>
      <w:r>
        <w:t>Board of Directors</w:t>
      </w:r>
      <w:bookmarkEnd w:id="6"/>
    </w:p>
    <w:p w14:paraId="0DC5CE82" w14:textId="77777777" w:rsidR="008058F9" w:rsidRDefault="008058F9" w:rsidP="0031485C">
      <w:pPr>
        <w:pStyle w:val="Subtitle"/>
      </w:pPr>
      <w:r>
        <w:t>Section 1. Members of the Board</w:t>
      </w:r>
    </w:p>
    <w:p w14:paraId="788FFDBB" w14:textId="7BC91CAD" w:rsidR="008058F9" w:rsidRDefault="008058F9" w:rsidP="008058F9">
      <w:r>
        <w:t>The Board of Directors shall consist of the elected officers and directors.</w:t>
      </w:r>
    </w:p>
    <w:p w14:paraId="4705EB17" w14:textId="77777777" w:rsidR="008058F9" w:rsidRDefault="008058F9" w:rsidP="008058F9"/>
    <w:p w14:paraId="4918AA72" w14:textId="77777777" w:rsidR="008058F9" w:rsidRDefault="008058F9" w:rsidP="0031485C">
      <w:pPr>
        <w:pStyle w:val="Subtitle"/>
      </w:pPr>
      <w:r>
        <w:t>Section 2. Duties</w:t>
      </w:r>
    </w:p>
    <w:p w14:paraId="524FB021" w14:textId="0350807E" w:rsidR="008058F9" w:rsidRDefault="008058F9" w:rsidP="008058F9">
      <w:r>
        <w:t xml:space="preserve">The Board shall have administrative control over the affairs, funds, and property of the </w:t>
      </w:r>
      <w:r w:rsidR="00BB1BFB">
        <w:t>Club,</w:t>
      </w:r>
      <w:r>
        <w:t xml:space="preserve"> </w:t>
      </w:r>
      <w:r w:rsidR="00BB1BFB">
        <w:t xml:space="preserve">but </w:t>
      </w:r>
      <w:r>
        <w:t xml:space="preserve">may not modify actions taken by the </w:t>
      </w:r>
      <w:r w:rsidR="00BB1BFB">
        <w:t>Club</w:t>
      </w:r>
      <w:r w:rsidR="001B287F">
        <w:t xml:space="preserve">. </w:t>
      </w:r>
      <w:r>
        <w:t xml:space="preserve">It shall authorize payment of the </w:t>
      </w:r>
      <w:r w:rsidR="00BB1BFB">
        <w:t>Club</w:t>
      </w:r>
      <w:r>
        <w:t xml:space="preserve"> funds within the budget, act upon resignations, terminations, and disciplinary matters, receive reports of committees, submit policy recommendations to the </w:t>
      </w:r>
      <w:r w:rsidR="001B287F">
        <w:t>Club,</w:t>
      </w:r>
      <w:r>
        <w:t xml:space="preserve"> and perform other duties as the </w:t>
      </w:r>
      <w:r w:rsidR="00BB1BFB">
        <w:t>Club</w:t>
      </w:r>
      <w:r>
        <w:t xml:space="preserve">, Region Federation or their </w:t>
      </w:r>
      <w:r w:rsidRPr="008A489A">
        <w:t>By</w:t>
      </w:r>
      <w:r w:rsidR="00BB1BFB" w:rsidRPr="008A489A">
        <w:t>l</w:t>
      </w:r>
      <w:r w:rsidRPr="008A489A">
        <w:t>aws</w:t>
      </w:r>
      <w:r>
        <w:t xml:space="preserve"> may require.</w:t>
      </w:r>
    </w:p>
    <w:p w14:paraId="5624BE39" w14:textId="77777777" w:rsidR="008058F9" w:rsidRDefault="008058F9" w:rsidP="008058F9"/>
    <w:p w14:paraId="5AA2818C" w14:textId="61772037" w:rsidR="008058F9" w:rsidRDefault="008058F9" w:rsidP="0031485C">
      <w:pPr>
        <w:pStyle w:val="Subtitle"/>
      </w:pPr>
      <w:r>
        <w:t>Section 3.</w:t>
      </w:r>
      <w:r w:rsidR="00BB1BFB">
        <w:t xml:space="preserve"> </w:t>
      </w:r>
      <w:r w:rsidR="00DE12FF">
        <w:t>Board</w:t>
      </w:r>
      <w:r>
        <w:t xml:space="preserve"> Meetings</w:t>
      </w:r>
    </w:p>
    <w:p w14:paraId="2750C6D4" w14:textId="70307960" w:rsidR="008058F9" w:rsidRDefault="008058F9" w:rsidP="008058F9">
      <w:r>
        <w:t xml:space="preserve">Unless ordered by the </w:t>
      </w:r>
      <w:r w:rsidR="00BB1BFB">
        <w:t>Club</w:t>
      </w:r>
      <w:r>
        <w:t xml:space="preserve"> or by the Board, regular meetings of the Board shall be held at least once a month at a time and place to be determined by the Board.</w:t>
      </w:r>
    </w:p>
    <w:p w14:paraId="60E88D3A" w14:textId="77777777" w:rsidR="008058F9" w:rsidRDefault="008058F9" w:rsidP="008058F9"/>
    <w:p w14:paraId="547EDE95" w14:textId="7698DD00" w:rsidR="008058F9" w:rsidRDefault="008058F9" w:rsidP="0031485C">
      <w:pPr>
        <w:pStyle w:val="Subtitle"/>
      </w:pPr>
      <w:r>
        <w:t xml:space="preserve">Section 4. Special </w:t>
      </w:r>
      <w:r w:rsidR="00DE12FF">
        <w:t xml:space="preserve">Board </w:t>
      </w:r>
      <w:r>
        <w:t>Meetings</w:t>
      </w:r>
    </w:p>
    <w:p w14:paraId="55C1A4E4" w14:textId="47442B92" w:rsidR="008058F9" w:rsidRDefault="008058F9" w:rsidP="008058F9">
      <w:r>
        <w:t xml:space="preserve">Special meeting of the Board may be called by the President or shall be called upon written </w:t>
      </w:r>
      <w:r w:rsidRPr="00F01CA8">
        <w:t>request of at least three members</w:t>
      </w:r>
      <w:r w:rsidR="001B287F" w:rsidRPr="00F01CA8">
        <w:t xml:space="preserve">. </w:t>
      </w:r>
      <w:r w:rsidRPr="00F01CA8">
        <w:t>The business transacted at any special meeting shall be</w:t>
      </w:r>
      <w:r w:rsidR="00BB1BFB" w:rsidRPr="00F01CA8">
        <w:t xml:space="preserve"> </w:t>
      </w:r>
      <w:r w:rsidRPr="00F01CA8">
        <w:t>limited to that mentioned in the notice of the meeting. Any special meeting of the Board shall be</w:t>
      </w:r>
      <w:r w:rsidR="00BB1BFB" w:rsidRPr="00F01CA8">
        <w:t xml:space="preserve"> </w:t>
      </w:r>
      <w:r w:rsidRPr="00F01CA8">
        <w:t xml:space="preserve">called only if at least twenty-four </w:t>
      </w:r>
      <w:r w:rsidR="001B287F" w:rsidRPr="00F01CA8">
        <w:t>hours</w:t>
      </w:r>
      <w:r w:rsidR="00AF49F6" w:rsidRPr="00F01CA8">
        <w:t>’</w:t>
      </w:r>
      <w:r w:rsidRPr="00F01CA8">
        <w:t xml:space="preserve"> personal, written, telephone or email has been</w:t>
      </w:r>
      <w:r w:rsidR="00BB1BFB" w:rsidRPr="00F01CA8">
        <w:t xml:space="preserve"> </w:t>
      </w:r>
      <w:r w:rsidRPr="00F01CA8">
        <w:t>given to each member</w:t>
      </w:r>
      <w:r w:rsidR="001B287F" w:rsidRPr="00F01CA8">
        <w:t>.</w:t>
      </w:r>
      <w:r w:rsidR="001B287F">
        <w:t xml:space="preserve"> </w:t>
      </w:r>
    </w:p>
    <w:p w14:paraId="00DF9F57" w14:textId="77777777" w:rsidR="008058F9" w:rsidRDefault="008058F9" w:rsidP="008058F9"/>
    <w:p w14:paraId="1DF07E49" w14:textId="77777777" w:rsidR="008058F9" w:rsidRDefault="008058F9" w:rsidP="0031485C">
      <w:pPr>
        <w:pStyle w:val="Subtitle"/>
      </w:pPr>
      <w:r>
        <w:t>Section 5. Quorum</w:t>
      </w:r>
    </w:p>
    <w:p w14:paraId="2E297A68" w14:textId="53F055CF" w:rsidR="008058F9" w:rsidRDefault="008058F9" w:rsidP="008058F9">
      <w:r>
        <w:t>A majority of the Board shall constitute a quorum.</w:t>
      </w:r>
    </w:p>
    <w:p w14:paraId="4618C189" w14:textId="77777777" w:rsidR="007F44D2" w:rsidRDefault="007F44D2" w:rsidP="008058F9"/>
    <w:p w14:paraId="4A9DF03E" w14:textId="0DCA8396" w:rsidR="007F44D2" w:rsidRDefault="007F44D2">
      <w:pPr>
        <w:spacing w:before="0" w:after="200" w:line="276" w:lineRule="auto"/>
        <w:rPr>
          <w:rFonts w:asciiTheme="majorHAnsi" w:eastAsiaTheme="majorEastAsia" w:hAnsiTheme="majorHAnsi" w:cstheme="majorBidi"/>
          <w:sz w:val="26"/>
          <w:szCs w:val="26"/>
        </w:rPr>
      </w:pPr>
    </w:p>
    <w:p w14:paraId="0703C5D2" w14:textId="0CE50FDB" w:rsidR="008058F9" w:rsidRDefault="008058F9" w:rsidP="0031485C">
      <w:pPr>
        <w:pStyle w:val="Heading2"/>
      </w:pPr>
      <w:bookmarkStart w:id="7" w:name="_Toc231813630"/>
      <w:r>
        <w:lastRenderedPageBreak/>
        <w:t>ARTICLE VIII</w:t>
      </w:r>
      <w:r w:rsidR="0031485C">
        <w:t xml:space="preserve"> - </w:t>
      </w:r>
      <w:r>
        <w:t>Committees</w:t>
      </w:r>
      <w:bookmarkEnd w:id="7"/>
    </w:p>
    <w:p w14:paraId="36C8B9B2" w14:textId="77777777" w:rsidR="008058F9" w:rsidRDefault="008058F9" w:rsidP="0031485C">
      <w:pPr>
        <w:pStyle w:val="Subtitle"/>
      </w:pPr>
      <w:r>
        <w:t>Section 1. Proposed activities</w:t>
      </w:r>
    </w:p>
    <w:p w14:paraId="4D88A22D" w14:textId="4F28C4DB" w:rsidR="008058F9" w:rsidRDefault="008058F9" w:rsidP="008058F9">
      <w:r>
        <w:t xml:space="preserve">Proposed activities or recommendations of any committee, standing or ad hoc, for any activity or action by the </w:t>
      </w:r>
      <w:r w:rsidR="00BB1BFB">
        <w:t>Club,</w:t>
      </w:r>
      <w:r>
        <w:t xml:space="preserve"> should first be brought to the Board and then to the membership for             consideration. </w:t>
      </w:r>
    </w:p>
    <w:p w14:paraId="0DC28140" w14:textId="77777777" w:rsidR="008058F9" w:rsidRDefault="008058F9" w:rsidP="008058F9"/>
    <w:p w14:paraId="79E5331D" w14:textId="77777777" w:rsidR="008058F9" w:rsidRDefault="008058F9" w:rsidP="0031485C">
      <w:pPr>
        <w:pStyle w:val="Subtitle"/>
      </w:pPr>
      <w:r>
        <w:t>Section 2. Standing Committees</w:t>
      </w:r>
    </w:p>
    <w:p w14:paraId="06CD4881" w14:textId="4D72A6D4" w:rsidR="00C5741C" w:rsidRPr="00F540EA" w:rsidRDefault="004438AE" w:rsidP="008058F9">
      <w:pPr>
        <w:pStyle w:val="ListParagraph"/>
        <w:numPr>
          <w:ilvl w:val="0"/>
          <w:numId w:val="10"/>
        </w:numPr>
      </w:pPr>
      <w:r w:rsidRPr="00F540EA">
        <w:t xml:space="preserve">Meeting </w:t>
      </w:r>
      <w:r w:rsidR="008058F9" w:rsidRPr="00F540EA">
        <w:t>Program</w:t>
      </w:r>
      <w:r w:rsidR="0078143C" w:rsidRPr="00F540EA">
        <w:t xml:space="preserve"> Committee</w:t>
      </w:r>
      <w:r w:rsidR="008058F9" w:rsidRPr="00F540EA">
        <w:t xml:space="preserve"> </w:t>
      </w:r>
    </w:p>
    <w:p w14:paraId="0610EF68" w14:textId="5E03E640" w:rsidR="00C5741C" w:rsidRPr="00F540EA" w:rsidRDefault="008058F9" w:rsidP="00C5741C">
      <w:pPr>
        <w:pStyle w:val="ListParagraph"/>
        <w:numPr>
          <w:ilvl w:val="1"/>
          <w:numId w:val="10"/>
        </w:numPr>
      </w:pPr>
      <w:r w:rsidRPr="00F540EA">
        <w:t>Shall support the programs of the Federation and Region</w:t>
      </w:r>
      <w:r w:rsidR="009E52B2">
        <w:t>.</w:t>
      </w:r>
    </w:p>
    <w:p w14:paraId="2F00CB0F" w14:textId="7FCD1083" w:rsidR="00C5741C" w:rsidRPr="00F540EA" w:rsidRDefault="008A489A" w:rsidP="008058F9">
      <w:pPr>
        <w:pStyle w:val="ListParagraph"/>
        <w:numPr>
          <w:ilvl w:val="1"/>
          <w:numId w:val="10"/>
        </w:numPr>
      </w:pPr>
      <w:r w:rsidRPr="00F540EA">
        <w:t>Shall plan mission focused programs for assigned Club meetings.</w:t>
      </w:r>
    </w:p>
    <w:p w14:paraId="237B495A" w14:textId="77777777" w:rsidR="00C5741C" w:rsidRDefault="008058F9" w:rsidP="008058F9">
      <w:pPr>
        <w:pStyle w:val="ListParagraph"/>
        <w:numPr>
          <w:ilvl w:val="0"/>
          <w:numId w:val="10"/>
        </w:numPr>
      </w:pPr>
      <w:bookmarkStart w:id="8" w:name="_Ref82109696"/>
      <w:r>
        <w:t>Finance Committee</w:t>
      </w:r>
      <w:bookmarkEnd w:id="8"/>
    </w:p>
    <w:p w14:paraId="438C93A5" w14:textId="56A50442" w:rsidR="00C5741C" w:rsidRDefault="008058F9" w:rsidP="008058F9">
      <w:pPr>
        <w:pStyle w:val="ListParagraph"/>
        <w:numPr>
          <w:ilvl w:val="1"/>
          <w:numId w:val="10"/>
        </w:numPr>
      </w:pPr>
      <w:r>
        <w:t>Shall propose budgets for the General Fund</w:t>
      </w:r>
      <w:r w:rsidR="0078143C">
        <w:t xml:space="preserve"> </w:t>
      </w:r>
      <w:r w:rsidR="0078143C" w:rsidRPr="008A489A">
        <w:t>and</w:t>
      </w:r>
      <w:r>
        <w:t xml:space="preserve"> Service Fund</w:t>
      </w:r>
      <w:r w:rsidR="009E52B2">
        <w:t>.</w:t>
      </w:r>
    </w:p>
    <w:p w14:paraId="1DEC042E" w14:textId="13A13E1B" w:rsidR="00C5741C" w:rsidRDefault="008058F9" w:rsidP="008058F9">
      <w:pPr>
        <w:pStyle w:val="ListParagraph"/>
        <w:numPr>
          <w:ilvl w:val="1"/>
          <w:numId w:val="10"/>
        </w:numPr>
      </w:pPr>
      <w:r>
        <w:t>Shall evaluate the financial statements and budget comparisons to make recommendations for adjustments to the budge</w:t>
      </w:r>
      <w:r w:rsidR="004000C6">
        <w:t>t</w:t>
      </w:r>
      <w:r>
        <w:t xml:space="preserve"> when appropriate</w:t>
      </w:r>
      <w:r w:rsidR="009E52B2">
        <w:t>.</w:t>
      </w:r>
      <w:r>
        <w:t xml:space="preserve"> </w:t>
      </w:r>
    </w:p>
    <w:p w14:paraId="20D004DC" w14:textId="77777777" w:rsidR="00C5741C" w:rsidRDefault="008058F9" w:rsidP="008058F9">
      <w:pPr>
        <w:pStyle w:val="ListParagraph"/>
        <w:numPr>
          <w:ilvl w:val="0"/>
          <w:numId w:val="10"/>
        </w:numPr>
      </w:pPr>
      <w:r>
        <w:t>Membership Committee</w:t>
      </w:r>
    </w:p>
    <w:p w14:paraId="273E8A29" w14:textId="2BD85B64" w:rsidR="00C5741C" w:rsidRDefault="008058F9" w:rsidP="008058F9">
      <w:pPr>
        <w:pStyle w:val="ListParagraph"/>
        <w:numPr>
          <w:ilvl w:val="1"/>
          <w:numId w:val="10"/>
        </w:numPr>
      </w:pPr>
      <w:r>
        <w:t xml:space="preserve">Shall encourage the recruitment of new members, induct new </w:t>
      </w:r>
      <w:r w:rsidR="001B287F">
        <w:t>members,</w:t>
      </w:r>
      <w:r>
        <w:t xml:space="preserve"> and arrange activities to promote retention of members</w:t>
      </w:r>
      <w:r w:rsidR="009E52B2">
        <w:t>.</w:t>
      </w:r>
    </w:p>
    <w:p w14:paraId="6BDC48AC" w14:textId="2636CD0B" w:rsidR="00C5741C" w:rsidRDefault="008058F9" w:rsidP="008058F9">
      <w:pPr>
        <w:pStyle w:val="ListParagraph"/>
        <w:numPr>
          <w:ilvl w:val="1"/>
          <w:numId w:val="10"/>
        </w:numPr>
      </w:pPr>
      <w:r>
        <w:t>Shall arrange orientation</w:t>
      </w:r>
      <w:r w:rsidR="009E52B2">
        <w:t>.</w:t>
      </w:r>
      <w:r>
        <w:t xml:space="preserve"> </w:t>
      </w:r>
    </w:p>
    <w:p w14:paraId="1EE48698" w14:textId="77777777" w:rsidR="00C5741C" w:rsidRDefault="008058F9" w:rsidP="008058F9">
      <w:pPr>
        <w:pStyle w:val="ListParagraph"/>
        <w:numPr>
          <w:ilvl w:val="0"/>
          <w:numId w:val="10"/>
        </w:numPr>
      </w:pPr>
      <w:r>
        <w:t>Laws and Resolutions Committee</w:t>
      </w:r>
    </w:p>
    <w:p w14:paraId="75AABD2E" w14:textId="39AD2FD0" w:rsidR="00C5741C" w:rsidRDefault="008058F9" w:rsidP="008058F9">
      <w:pPr>
        <w:pStyle w:val="ListParagraph"/>
        <w:numPr>
          <w:ilvl w:val="1"/>
          <w:numId w:val="10"/>
        </w:numPr>
      </w:pPr>
      <w:r>
        <w:t xml:space="preserve">Shall be responsible for reviewing changes to the </w:t>
      </w:r>
      <w:r w:rsidR="00BB1BFB">
        <w:t>Club</w:t>
      </w:r>
      <w:r>
        <w:t xml:space="preserve"> </w:t>
      </w:r>
      <w:r w:rsidRPr="008A489A">
        <w:t>By</w:t>
      </w:r>
      <w:r w:rsidR="0078143C" w:rsidRPr="008A489A">
        <w:t>l</w:t>
      </w:r>
      <w:r w:rsidRPr="008A489A">
        <w:t>aws</w:t>
      </w:r>
      <w:r>
        <w:t xml:space="preserve"> and Procedures</w:t>
      </w:r>
      <w:r w:rsidR="00B455E5">
        <w:t>,</w:t>
      </w:r>
      <w:r>
        <w:t xml:space="preserve"> processing </w:t>
      </w:r>
      <w:r w:rsidR="001B287F">
        <w:t>resolutions,</w:t>
      </w:r>
      <w:r>
        <w:t xml:space="preserve"> and amendments to be submitted to the </w:t>
      </w:r>
      <w:r w:rsidR="00BB1BFB">
        <w:t>Club</w:t>
      </w:r>
      <w:r>
        <w:t xml:space="preserve"> by the Region and present a review of proposals to be considered at conference and any other measures on which the </w:t>
      </w:r>
      <w:r w:rsidR="00BB1BFB">
        <w:t>Club</w:t>
      </w:r>
      <w:r>
        <w:t xml:space="preserve"> is entitled to vote.</w:t>
      </w:r>
    </w:p>
    <w:p w14:paraId="21725CD5" w14:textId="77777777" w:rsidR="00C5741C" w:rsidRDefault="008058F9" w:rsidP="008058F9">
      <w:pPr>
        <w:pStyle w:val="ListParagraph"/>
        <w:numPr>
          <w:ilvl w:val="0"/>
          <w:numId w:val="10"/>
        </w:numPr>
      </w:pPr>
      <w:r>
        <w:t>Awards Committee</w:t>
      </w:r>
    </w:p>
    <w:p w14:paraId="4AC63A77" w14:textId="3CF076DF" w:rsidR="0078143C" w:rsidRDefault="008058F9" w:rsidP="008058F9">
      <w:pPr>
        <w:pStyle w:val="ListParagraph"/>
        <w:numPr>
          <w:ilvl w:val="1"/>
          <w:numId w:val="10"/>
        </w:numPr>
      </w:pPr>
      <w:r>
        <w:t xml:space="preserve">Shall promote and foster support of the </w:t>
      </w:r>
      <w:r w:rsidR="0078143C">
        <w:t xml:space="preserve">Region &amp; </w:t>
      </w:r>
      <w:r>
        <w:t xml:space="preserve">Federation </w:t>
      </w:r>
      <w:r w:rsidR="0078143C">
        <w:t xml:space="preserve">programs </w:t>
      </w:r>
      <w:r>
        <w:t xml:space="preserve">and activities sponsored by </w:t>
      </w:r>
      <w:r w:rsidR="001B287F">
        <w:t>each and</w:t>
      </w:r>
      <w:r>
        <w:t xml:space="preserve"> may include</w:t>
      </w:r>
      <w:r w:rsidR="001B287F">
        <w:t xml:space="preserve"> the </w:t>
      </w:r>
      <w:r>
        <w:t>Live Your Dream</w:t>
      </w:r>
      <w:r w:rsidR="0078143C">
        <w:t>: Education &amp; Training Awards for Women</w:t>
      </w:r>
      <w:r w:rsidR="00DA0FBB">
        <w:t xml:space="preserve"> and</w:t>
      </w:r>
      <w:r>
        <w:t xml:space="preserve"> Violet Richardson Award</w:t>
      </w:r>
      <w:r w:rsidR="00DA0FBB">
        <w:t>.</w:t>
      </w:r>
      <w:r>
        <w:t xml:space="preserve"> </w:t>
      </w:r>
    </w:p>
    <w:p w14:paraId="6DDC77DA" w14:textId="139A9F03" w:rsidR="00C5741C" w:rsidRPr="00F540EA" w:rsidRDefault="0078143C" w:rsidP="008058F9">
      <w:pPr>
        <w:pStyle w:val="ListParagraph"/>
        <w:numPr>
          <w:ilvl w:val="1"/>
          <w:numId w:val="10"/>
        </w:numPr>
      </w:pPr>
      <w:r w:rsidRPr="00F540EA">
        <w:t xml:space="preserve">Shall promote and foster support of internal Club awards </w:t>
      </w:r>
      <w:r w:rsidR="001B287F" w:rsidRPr="00F540EA">
        <w:t>such as</w:t>
      </w:r>
      <w:r w:rsidRPr="00F540EA">
        <w:t xml:space="preserve"> the </w:t>
      </w:r>
      <w:r w:rsidR="008058F9" w:rsidRPr="00F540EA">
        <w:t xml:space="preserve">Courage Award, the Ruby </w:t>
      </w:r>
      <w:r w:rsidR="001B287F" w:rsidRPr="00F540EA">
        <w:t>Award,</w:t>
      </w:r>
      <w:r w:rsidR="00692625" w:rsidRPr="00F540EA">
        <w:t xml:space="preserve"> </w:t>
      </w:r>
      <w:r w:rsidR="00992426" w:rsidRPr="00F540EA">
        <w:t xml:space="preserve">and </w:t>
      </w:r>
      <w:r w:rsidRPr="00F540EA">
        <w:t>the Catherine (</w:t>
      </w:r>
      <w:r w:rsidR="00992426" w:rsidRPr="00F540EA">
        <w:t>Kate</w:t>
      </w:r>
      <w:r w:rsidRPr="00F540EA">
        <w:t>)</w:t>
      </w:r>
      <w:r w:rsidR="00992426" w:rsidRPr="00F540EA">
        <w:t xml:space="preserve"> Burns </w:t>
      </w:r>
      <w:r w:rsidRPr="00F540EA">
        <w:t>Memorial Scholarship</w:t>
      </w:r>
      <w:r w:rsidR="00992426" w:rsidRPr="00F540EA">
        <w:t>.</w:t>
      </w:r>
    </w:p>
    <w:p w14:paraId="6AC6AA32" w14:textId="60E93764" w:rsidR="00C5741C" w:rsidRDefault="008058F9" w:rsidP="008058F9">
      <w:pPr>
        <w:pStyle w:val="ListParagraph"/>
        <w:numPr>
          <w:ilvl w:val="0"/>
          <w:numId w:val="10"/>
        </w:numPr>
      </w:pPr>
      <w:r>
        <w:t xml:space="preserve">Public </w:t>
      </w:r>
      <w:r w:rsidR="00B455E5">
        <w:t xml:space="preserve">Awareness </w:t>
      </w:r>
      <w:r>
        <w:t>Committee</w:t>
      </w:r>
    </w:p>
    <w:p w14:paraId="27C3B600" w14:textId="1F64DDF0" w:rsidR="00C5741C" w:rsidRDefault="008058F9" w:rsidP="008058F9">
      <w:pPr>
        <w:pStyle w:val="ListParagraph"/>
        <w:numPr>
          <w:ilvl w:val="1"/>
          <w:numId w:val="10"/>
        </w:numPr>
      </w:pPr>
      <w:r>
        <w:t xml:space="preserve">Shall arrange publicity </w:t>
      </w:r>
      <w:r w:rsidR="001B287F">
        <w:t>for</w:t>
      </w:r>
      <w:r>
        <w:t xml:space="preserve"> the </w:t>
      </w:r>
      <w:r w:rsidR="00BB1BFB">
        <w:t>Club</w:t>
      </w:r>
      <w:r>
        <w:t xml:space="preserve">’s projects and other activities and promote the </w:t>
      </w:r>
      <w:r w:rsidRPr="00DA0FBB">
        <w:t>members</w:t>
      </w:r>
      <w:r w:rsidR="004438AE" w:rsidRPr="00DA0FBB">
        <w:t>’</w:t>
      </w:r>
      <w:r>
        <w:t xml:space="preserve"> knowledge of the </w:t>
      </w:r>
      <w:r w:rsidR="00BB1BFB">
        <w:t>Club</w:t>
      </w:r>
      <w:r w:rsidR="009E52B2">
        <w:t>.</w:t>
      </w:r>
    </w:p>
    <w:p w14:paraId="3414CC08" w14:textId="79479B4D" w:rsidR="00C5741C" w:rsidRPr="00F540EA" w:rsidRDefault="008058F9" w:rsidP="008058F9">
      <w:pPr>
        <w:pStyle w:val="ListParagraph"/>
        <w:numPr>
          <w:ilvl w:val="1"/>
          <w:numId w:val="10"/>
        </w:numPr>
      </w:pPr>
      <w:r w:rsidRPr="00F540EA">
        <w:t xml:space="preserve">Shall maintain the </w:t>
      </w:r>
      <w:r w:rsidR="004438AE" w:rsidRPr="00F540EA">
        <w:t xml:space="preserve">Club </w:t>
      </w:r>
      <w:r w:rsidRPr="00F540EA">
        <w:t xml:space="preserve">website </w:t>
      </w:r>
      <w:r w:rsidR="004438AE" w:rsidRPr="00F540EA">
        <w:t>and social media pages</w:t>
      </w:r>
      <w:r w:rsidR="004438AE" w:rsidRPr="009E52B2">
        <w:t>.</w:t>
      </w:r>
    </w:p>
    <w:p w14:paraId="46E7791F" w14:textId="77777777" w:rsidR="00C5741C" w:rsidRDefault="008058F9" w:rsidP="008058F9">
      <w:pPr>
        <w:pStyle w:val="ListParagraph"/>
        <w:numPr>
          <w:ilvl w:val="0"/>
          <w:numId w:val="10"/>
        </w:numPr>
      </w:pPr>
      <w:r>
        <w:t>Fundraising Committee</w:t>
      </w:r>
    </w:p>
    <w:p w14:paraId="1EBF06FF" w14:textId="38BD6C26" w:rsidR="00C5741C" w:rsidRDefault="008058F9" w:rsidP="008058F9">
      <w:pPr>
        <w:pStyle w:val="ListParagraph"/>
        <w:numPr>
          <w:ilvl w:val="1"/>
          <w:numId w:val="10"/>
        </w:numPr>
      </w:pPr>
      <w:r>
        <w:t>Shall suggest methods or raising funds to meet the budget and service projects</w:t>
      </w:r>
      <w:r w:rsidR="009E52B2">
        <w:t>.</w:t>
      </w:r>
    </w:p>
    <w:p w14:paraId="69D6592A" w14:textId="7BA309D7" w:rsidR="00C5741C" w:rsidRDefault="008058F9" w:rsidP="008058F9">
      <w:pPr>
        <w:pStyle w:val="ListParagraph"/>
        <w:numPr>
          <w:ilvl w:val="1"/>
          <w:numId w:val="10"/>
        </w:numPr>
      </w:pPr>
      <w:r>
        <w:t xml:space="preserve">Shall direct </w:t>
      </w:r>
      <w:r w:rsidRPr="00DA0FBB">
        <w:t>fundraising</w:t>
      </w:r>
      <w:r>
        <w:t xml:space="preserve"> projects approved by the </w:t>
      </w:r>
      <w:r w:rsidR="00BB1BFB">
        <w:t>Club</w:t>
      </w:r>
      <w:r w:rsidR="009E52B2">
        <w:t>.</w:t>
      </w:r>
    </w:p>
    <w:p w14:paraId="2AD500BC" w14:textId="77777777" w:rsidR="00C5741C" w:rsidRDefault="008058F9" w:rsidP="008058F9">
      <w:pPr>
        <w:pStyle w:val="ListParagraph"/>
        <w:numPr>
          <w:ilvl w:val="0"/>
          <w:numId w:val="10"/>
        </w:numPr>
      </w:pPr>
      <w:r>
        <w:t>Service Committee</w:t>
      </w:r>
    </w:p>
    <w:p w14:paraId="219D885B" w14:textId="4168C237" w:rsidR="00C5741C" w:rsidRDefault="008058F9" w:rsidP="008058F9">
      <w:pPr>
        <w:pStyle w:val="ListParagraph"/>
        <w:numPr>
          <w:ilvl w:val="1"/>
          <w:numId w:val="10"/>
        </w:numPr>
      </w:pPr>
      <w:r>
        <w:t xml:space="preserve">Shall promote and direct </w:t>
      </w:r>
      <w:r w:rsidR="00BB1BFB">
        <w:t>Club</w:t>
      </w:r>
      <w:r>
        <w:t xml:space="preserve"> approved activities undertaken with the Service Funds.</w:t>
      </w:r>
    </w:p>
    <w:p w14:paraId="67FF2990" w14:textId="77777777" w:rsidR="00C5741C" w:rsidRDefault="008058F9" w:rsidP="008058F9">
      <w:pPr>
        <w:pStyle w:val="ListParagraph"/>
        <w:numPr>
          <w:ilvl w:val="0"/>
          <w:numId w:val="10"/>
        </w:numPr>
      </w:pPr>
      <w:r>
        <w:t>Installation Committee</w:t>
      </w:r>
    </w:p>
    <w:p w14:paraId="2F11B4AC" w14:textId="77777777" w:rsidR="005215DF" w:rsidRDefault="008058F9" w:rsidP="005215DF">
      <w:pPr>
        <w:pStyle w:val="ListParagraph"/>
        <w:numPr>
          <w:ilvl w:val="1"/>
          <w:numId w:val="10"/>
        </w:numPr>
      </w:pPr>
      <w:r>
        <w:t>Shall plan the place and program for Installation of officers, consulting with the President-elect in making the plans.</w:t>
      </w:r>
    </w:p>
    <w:p w14:paraId="2C1949AF" w14:textId="77777777" w:rsidR="009E52B2" w:rsidRDefault="009E52B2" w:rsidP="009E52B2">
      <w:pPr>
        <w:pStyle w:val="ListParagraph"/>
        <w:numPr>
          <w:ilvl w:val="0"/>
          <w:numId w:val="0"/>
        </w:numPr>
        <w:ind w:left="1440"/>
      </w:pPr>
    </w:p>
    <w:p w14:paraId="2FBC4F41" w14:textId="609DD590" w:rsidR="00692625" w:rsidRPr="00CA4F57" w:rsidRDefault="00692625" w:rsidP="005215DF">
      <w:pPr>
        <w:pStyle w:val="ListParagraph"/>
        <w:numPr>
          <w:ilvl w:val="1"/>
          <w:numId w:val="10"/>
        </w:numPr>
      </w:pPr>
      <w:r w:rsidRPr="00CA4F57">
        <w:lastRenderedPageBreak/>
        <w:t xml:space="preserve">The President should be presented with the </w:t>
      </w:r>
      <w:r w:rsidR="00143AC7">
        <w:t xml:space="preserve">traveling </w:t>
      </w:r>
      <w:r w:rsidRPr="00CA4F57">
        <w:t>Presidents’ Pin at this time.</w:t>
      </w:r>
      <w:r w:rsidR="00FA100F">
        <w:t xml:space="preserve"> Th</w:t>
      </w:r>
      <w:r w:rsidR="00221613">
        <w:t xml:space="preserve">e Outgoing President will be presented with a </w:t>
      </w:r>
      <w:r w:rsidR="002B035C">
        <w:t>Past President’s Pin.</w:t>
      </w:r>
    </w:p>
    <w:p w14:paraId="792B1540" w14:textId="4D50C7E7" w:rsidR="00C5741C" w:rsidRDefault="008058F9" w:rsidP="005215DF">
      <w:pPr>
        <w:pStyle w:val="ListParagraph"/>
        <w:numPr>
          <w:ilvl w:val="0"/>
          <w:numId w:val="10"/>
        </w:numPr>
      </w:pPr>
      <w:r>
        <w:t>Dream It, Be It committee</w:t>
      </w:r>
    </w:p>
    <w:p w14:paraId="37B2CECE" w14:textId="62224AB7" w:rsidR="008058F9" w:rsidRDefault="008058F9" w:rsidP="00C5741C">
      <w:pPr>
        <w:pStyle w:val="ListParagraph"/>
        <w:numPr>
          <w:ilvl w:val="1"/>
          <w:numId w:val="10"/>
        </w:numPr>
      </w:pPr>
      <w:r>
        <w:t xml:space="preserve">Shall be responsible for planning and executing a Dream </w:t>
      </w:r>
      <w:r w:rsidR="001B287F">
        <w:t>I</w:t>
      </w:r>
      <w:r>
        <w:t>t</w:t>
      </w:r>
      <w:r w:rsidR="001B287F">
        <w:t xml:space="preserve">, </w:t>
      </w:r>
      <w:r>
        <w:t xml:space="preserve">Be </w:t>
      </w:r>
      <w:r w:rsidR="001B287F">
        <w:t>I</w:t>
      </w:r>
      <w:r>
        <w:t xml:space="preserve">t event or mentoring program in compliance with SIA guidelines. </w:t>
      </w:r>
    </w:p>
    <w:p w14:paraId="2644E3DF" w14:textId="429BB0CD" w:rsidR="0031485C" w:rsidRDefault="0031485C" w:rsidP="007F44D2">
      <w:pPr>
        <w:rPr>
          <w:rFonts w:eastAsiaTheme="majorEastAsia"/>
        </w:rPr>
      </w:pPr>
    </w:p>
    <w:p w14:paraId="0C06E5AF" w14:textId="1FC5FBEC" w:rsidR="008058F9" w:rsidRDefault="008058F9" w:rsidP="0031485C">
      <w:pPr>
        <w:pStyle w:val="Heading2"/>
      </w:pPr>
      <w:bookmarkStart w:id="9" w:name="_Toc231813631"/>
      <w:r>
        <w:t>ARTICLE IX</w:t>
      </w:r>
      <w:r w:rsidR="0031485C">
        <w:t xml:space="preserve"> - </w:t>
      </w:r>
      <w:r>
        <w:t>Fiscal Matters</w:t>
      </w:r>
      <w:bookmarkEnd w:id="9"/>
    </w:p>
    <w:p w14:paraId="5E8D81DD" w14:textId="6CBD4B35" w:rsidR="0031485C" w:rsidRDefault="008058F9" w:rsidP="0031485C">
      <w:pPr>
        <w:pStyle w:val="Subtitle"/>
      </w:pPr>
      <w:r>
        <w:t>Section 1.</w:t>
      </w:r>
      <w:r w:rsidR="0031485C">
        <w:t xml:space="preserve"> Fiscal Year</w:t>
      </w:r>
    </w:p>
    <w:p w14:paraId="7FA61BA6" w14:textId="6EB2DB21" w:rsidR="008058F9" w:rsidRDefault="008058F9" w:rsidP="0031485C">
      <w:r>
        <w:t>The fiscal year shall be July 1 through June 30.</w:t>
      </w:r>
    </w:p>
    <w:p w14:paraId="227FAE89" w14:textId="77777777" w:rsidR="008058F9" w:rsidRDefault="008058F9" w:rsidP="008058F9"/>
    <w:p w14:paraId="175781BB" w14:textId="679BFF02" w:rsidR="008058F9" w:rsidRDefault="008058F9" w:rsidP="0031485C">
      <w:pPr>
        <w:pStyle w:val="Subtitle"/>
      </w:pPr>
      <w:r>
        <w:t xml:space="preserve">Section 2. Dues, </w:t>
      </w:r>
      <w:r w:rsidR="001B287F">
        <w:t>fees,</w:t>
      </w:r>
      <w:r>
        <w:t xml:space="preserve"> and assessments</w:t>
      </w:r>
    </w:p>
    <w:p w14:paraId="7D155329" w14:textId="33BC82D8" w:rsidR="00DB6D92" w:rsidRPr="00F540EA" w:rsidRDefault="008058F9" w:rsidP="008058F9">
      <w:pPr>
        <w:pStyle w:val="ListParagraph"/>
        <w:numPr>
          <w:ilvl w:val="0"/>
          <w:numId w:val="11"/>
        </w:numPr>
      </w:pPr>
      <w:r>
        <w:t xml:space="preserve">Regular </w:t>
      </w:r>
      <w:r w:rsidR="001B287F">
        <w:t>M</w:t>
      </w:r>
      <w:r>
        <w:t>embers annual dues are $1</w:t>
      </w:r>
      <w:r w:rsidR="004012C7">
        <w:t>8</w:t>
      </w:r>
      <w:r>
        <w:t xml:space="preserve">0, including International, Federation, </w:t>
      </w:r>
      <w:r w:rsidR="001B287F">
        <w:t>Region,</w:t>
      </w:r>
      <w:r>
        <w:t xml:space="preserve"> and local dues for the full year. If in ensuing years there </w:t>
      </w:r>
      <w:r w:rsidRPr="00F540EA">
        <w:t>are changes in dues at International, Federation or Region</w:t>
      </w:r>
      <w:r w:rsidR="001A081E" w:rsidRPr="00F540EA">
        <w:t xml:space="preserve"> </w:t>
      </w:r>
      <w:r w:rsidRPr="00F540EA">
        <w:t xml:space="preserve">levels, the local dues </w:t>
      </w:r>
      <w:r w:rsidR="004438AE" w:rsidRPr="00F540EA">
        <w:t xml:space="preserve">may </w:t>
      </w:r>
      <w:r w:rsidRPr="00F540EA">
        <w:t>be adjusted to include those changes</w:t>
      </w:r>
      <w:r w:rsidR="001B287F" w:rsidRPr="00F540EA">
        <w:t xml:space="preserve">. </w:t>
      </w:r>
      <w:r w:rsidRPr="00F540EA">
        <w:t>If joining after January 1, dues will be 50% of the annual dues and a new member fee of $35.</w:t>
      </w:r>
    </w:p>
    <w:p w14:paraId="69082E7E" w14:textId="0A0A5A61" w:rsidR="00DB6D92" w:rsidRPr="001B287F" w:rsidRDefault="001A081E" w:rsidP="008058F9">
      <w:pPr>
        <w:pStyle w:val="ListParagraph"/>
        <w:numPr>
          <w:ilvl w:val="1"/>
          <w:numId w:val="11"/>
        </w:numPr>
        <w:rPr>
          <w:strike/>
        </w:rPr>
      </w:pPr>
      <w:r w:rsidRPr="001B287F">
        <w:t xml:space="preserve">New member dues are $180 plus $10 new member fee for </w:t>
      </w:r>
      <w:r w:rsidR="007D43F8" w:rsidRPr="001B287F">
        <w:t xml:space="preserve">a </w:t>
      </w:r>
      <w:r w:rsidRPr="001B287F">
        <w:t xml:space="preserve">total of $190. </w:t>
      </w:r>
    </w:p>
    <w:p w14:paraId="72596B17" w14:textId="77777777" w:rsidR="00DB6D92" w:rsidRPr="00F540EA" w:rsidRDefault="008058F9" w:rsidP="008058F9">
      <w:pPr>
        <w:pStyle w:val="ListParagraph"/>
        <w:numPr>
          <w:ilvl w:val="0"/>
          <w:numId w:val="11"/>
        </w:numPr>
      </w:pPr>
      <w:r w:rsidRPr="00F540EA">
        <w:t>Life Members dues, fees and assessments including local dues are $35.</w:t>
      </w:r>
    </w:p>
    <w:p w14:paraId="33C087CF" w14:textId="77777777" w:rsidR="00DB6D92" w:rsidRPr="00F540EA" w:rsidRDefault="008058F9" w:rsidP="008058F9">
      <w:pPr>
        <w:pStyle w:val="ListParagraph"/>
        <w:numPr>
          <w:ilvl w:val="0"/>
          <w:numId w:val="11"/>
        </w:numPr>
      </w:pPr>
      <w:r w:rsidRPr="00F540EA">
        <w:t>Reinstatement</w:t>
      </w:r>
      <w:r w:rsidRPr="00F540EA">
        <w:tab/>
      </w:r>
    </w:p>
    <w:p w14:paraId="7E5413FA" w14:textId="77777777" w:rsidR="00963C60" w:rsidRPr="00F540EA" w:rsidRDefault="00963C60" w:rsidP="00963C60">
      <w:pPr>
        <w:pStyle w:val="ListParagraph"/>
        <w:numPr>
          <w:ilvl w:val="0"/>
          <w:numId w:val="0"/>
        </w:numPr>
        <w:ind w:left="1440"/>
      </w:pPr>
      <w:r w:rsidRPr="00F540EA">
        <w:t xml:space="preserve">A member who is re-joining within the same club year (July 1-June 30) shall </w:t>
      </w:r>
    </w:p>
    <w:p w14:paraId="11EE4EDC" w14:textId="0FEE64B3" w:rsidR="00963C60" w:rsidRPr="00F540EA" w:rsidRDefault="00963C60" w:rsidP="00963C60">
      <w:pPr>
        <w:pStyle w:val="ListParagraph"/>
        <w:numPr>
          <w:ilvl w:val="0"/>
          <w:numId w:val="0"/>
        </w:numPr>
        <w:ind w:left="1440"/>
        <w:rPr>
          <w:strike/>
        </w:rPr>
      </w:pPr>
      <w:r w:rsidRPr="00F540EA">
        <w:t>pay a $10.00 fee in addition to applicable dues at time of reinstatement.</w:t>
      </w:r>
    </w:p>
    <w:p w14:paraId="37A12ED6" w14:textId="77777777" w:rsidR="00DB6D92" w:rsidRPr="00F540EA" w:rsidRDefault="008058F9" w:rsidP="008058F9">
      <w:pPr>
        <w:pStyle w:val="ListParagraph"/>
        <w:numPr>
          <w:ilvl w:val="0"/>
          <w:numId w:val="11"/>
        </w:numPr>
      </w:pPr>
      <w:r w:rsidRPr="00F540EA">
        <w:t>Transfer</w:t>
      </w:r>
    </w:p>
    <w:p w14:paraId="5EEFB44F" w14:textId="2A7F400D" w:rsidR="00DB6D92" w:rsidRDefault="008058F9" w:rsidP="008058F9">
      <w:pPr>
        <w:pStyle w:val="ListParagraph"/>
        <w:numPr>
          <w:ilvl w:val="1"/>
          <w:numId w:val="11"/>
        </w:numPr>
      </w:pPr>
      <w:r w:rsidRPr="00F540EA">
        <w:t>No new member fee or dues shall</w:t>
      </w:r>
      <w:r w:rsidRPr="00F540EA">
        <w:rPr>
          <w:strike/>
        </w:rPr>
        <w:t xml:space="preserve"> </w:t>
      </w:r>
      <w:r w:rsidR="00444E41" w:rsidRPr="00F540EA">
        <w:t xml:space="preserve">be charged to a </w:t>
      </w:r>
      <w:r w:rsidRPr="00F540EA">
        <w:t>member in good standing who</w:t>
      </w:r>
      <w:r>
        <w:t xml:space="preserve"> transfer</w:t>
      </w:r>
      <w:r w:rsidR="00444E41">
        <w:t>s</w:t>
      </w:r>
      <w:r>
        <w:t xml:space="preserve"> from another </w:t>
      </w:r>
      <w:r w:rsidR="00BB1BFB">
        <w:t>Club</w:t>
      </w:r>
      <w:r w:rsidR="00444E41">
        <w:t>.</w:t>
      </w:r>
      <w:r>
        <w:t xml:space="preserve"> </w:t>
      </w:r>
    </w:p>
    <w:p w14:paraId="56E1CF06" w14:textId="77777777" w:rsidR="00DB6D92" w:rsidRDefault="008058F9" w:rsidP="008058F9">
      <w:pPr>
        <w:pStyle w:val="ListParagraph"/>
        <w:numPr>
          <w:ilvl w:val="0"/>
          <w:numId w:val="11"/>
        </w:numPr>
      </w:pPr>
      <w:r>
        <w:t>Payment of dues</w:t>
      </w:r>
    </w:p>
    <w:p w14:paraId="23E6C11B" w14:textId="4B903C6C" w:rsidR="008058F9" w:rsidRDefault="008058F9" w:rsidP="00DB6D92">
      <w:pPr>
        <w:pStyle w:val="ListParagraph"/>
        <w:numPr>
          <w:ilvl w:val="1"/>
          <w:numId w:val="11"/>
        </w:numPr>
      </w:pPr>
      <w:r>
        <w:t xml:space="preserve">Dues are payable annually on June 1 and delinquent on June </w:t>
      </w:r>
      <w:r w:rsidR="00444E41">
        <w:t>30</w:t>
      </w:r>
      <w:r>
        <w:t xml:space="preserve">. If the </w:t>
      </w:r>
      <w:r w:rsidR="00BB1BFB">
        <w:t>Club</w:t>
      </w:r>
      <w:r>
        <w:t xml:space="preserve"> is assessed a late fee for a member, the </w:t>
      </w:r>
      <w:r w:rsidR="00BB1BFB">
        <w:t>Club</w:t>
      </w:r>
      <w:r>
        <w:t xml:space="preserve"> shall charge the member.</w:t>
      </w:r>
    </w:p>
    <w:p w14:paraId="668AE7E5" w14:textId="77777777" w:rsidR="008058F9" w:rsidRDefault="008058F9" w:rsidP="008058F9"/>
    <w:p w14:paraId="79EF3A25" w14:textId="7F9A1482" w:rsidR="008058F9" w:rsidRDefault="008058F9" w:rsidP="0031485C">
      <w:pPr>
        <w:pStyle w:val="Subtitle"/>
      </w:pPr>
      <w:r>
        <w:t xml:space="preserve">Section 3. Budget (See </w:t>
      </w:r>
      <w:r w:rsidR="00DB6D92">
        <w:fldChar w:fldCharType="begin"/>
      </w:r>
      <w:r w:rsidR="00DB6D92">
        <w:instrText xml:space="preserve"> REF _Ref82109696 \h </w:instrText>
      </w:r>
      <w:r w:rsidR="0031485C">
        <w:instrText xml:space="preserve"> \* MERGEFORMAT </w:instrText>
      </w:r>
      <w:r w:rsidR="00DB6D92">
        <w:fldChar w:fldCharType="separate"/>
      </w:r>
      <w:r w:rsidR="00AF49F6">
        <w:t>Finance Committee</w:t>
      </w:r>
      <w:r w:rsidR="00DB6D92">
        <w:fldChar w:fldCharType="end"/>
      </w:r>
      <w:r>
        <w:t>)</w:t>
      </w:r>
    </w:p>
    <w:p w14:paraId="6996843E" w14:textId="31360A85" w:rsidR="008058F9" w:rsidRPr="00444E41" w:rsidRDefault="008058F9" w:rsidP="008058F9">
      <w:pPr>
        <w:rPr>
          <w:strike/>
        </w:rPr>
      </w:pPr>
      <w:r w:rsidRPr="00F540EA">
        <w:t xml:space="preserve">The </w:t>
      </w:r>
      <w:r w:rsidR="00444E41" w:rsidRPr="00F540EA">
        <w:t xml:space="preserve">proposed </w:t>
      </w:r>
      <w:r w:rsidRPr="00F540EA">
        <w:t xml:space="preserve">budget shall be distributed to the members </w:t>
      </w:r>
      <w:r w:rsidR="00444E41" w:rsidRPr="00F540EA">
        <w:t xml:space="preserve">at the May Business meeting and voted on at </w:t>
      </w:r>
      <w:r w:rsidRPr="00F540EA">
        <w:t>the June Business meeting</w:t>
      </w:r>
      <w:r w:rsidR="00444E41" w:rsidRPr="00F540EA">
        <w:t>.</w:t>
      </w:r>
      <w:r>
        <w:t xml:space="preserve"> </w:t>
      </w:r>
    </w:p>
    <w:p w14:paraId="4E5C2074" w14:textId="77777777" w:rsidR="008058F9" w:rsidRDefault="008058F9" w:rsidP="008058F9"/>
    <w:p w14:paraId="3F55EB7D" w14:textId="73BA48B6" w:rsidR="008058F9" w:rsidRDefault="008058F9" w:rsidP="0031485C">
      <w:pPr>
        <w:pStyle w:val="Subtitle"/>
      </w:pPr>
      <w:r>
        <w:t xml:space="preserve">Section 4. Financial Review (see </w:t>
      </w:r>
      <w:r w:rsidR="00DB6D92">
        <w:fldChar w:fldCharType="begin"/>
      </w:r>
      <w:r w:rsidR="00DB6D92">
        <w:instrText xml:space="preserve"> REF _Ref82109696 \h </w:instrText>
      </w:r>
      <w:r w:rsidR="0031485C">
        <w:instrText xml:space="preserve"> \* MERGEFORMAT </w:instrText>
      </w:r>
      <w:r w:rsidR="00DB6D92">
        <w:fldChar w:fldCharType="separate"/>
      </w:r>
      <w:r w:rsidR="00AF49F6">
        <w:t>Finance Committee</w:t>
      </w:r>
      <w:r w:rsidR="00DB6D92">
        <w:fldChar w:fldCharType="end"/>
      </w:r>
      <w:r>
        <w:t>)</w:t>
      </w:r>
    </w:p>
    <w:p w14:paraId="5E380315" w14:textId="08BB3DC9" w:rsidR="008058F9" w:rsidRDefault="008058F9" w:rsidP="008058F9">
      <w:r>
        <w:t>A Financial Review Committee shall be elected at the June Business Meeting</w:t>
      </w:r>
      <w:r w:rsidR="001B287F">
        <w:t xml:space="preserve">. </w:t>
      </w:r>
      <w:r>
        <w:t xml:space="preserve">The committee shall consist of a Chairman, chosen by the President, one member chosen by the Board </w:t>
      </w:r>
      <w:r w:rsidR="001B287F">
        <w:t>of Directors</w:t>
      </w:r>
      <w:r>
        <w:t xml:space="preserve"> and one member chosen by the </w:t>
      </w:r>
      <w:r w:rsidR="00BB1BFB">
        <w:t>Club</w:t>
      </w:r>
      <w:r w:rsidR="001B287F">
        <w:t xml:space="preserve">. </w:t>
      </w:r>
      <w:r>
        <w:t>The review shall be completed before August 30. The Treasurer shall attend the committee meetings for information.</w:t>
      </w:r>
      <w:r>
        <w:tab/>
      </w:r>
    </w:p>
    <w:p w14:paraId="25DB3351" w14:textId="77777777" w:rsidR="008058F9" w:rsidRDefault="008058F9" w:rsidP="008058F9"/>
    <w:p w14:paraId="57FBB165" w14:textId="77777777" w:rsidR="009E52B2" w:rsidRDefault="009E52B2" w:rsidP="0031485C">
      <w:pPr>
        <w:pStyle w:val="Subtitle"/>
      </w:pPr>
    </w:p>
    <w:p w14:paraId="654C7979" w14:textId="776AD1B3" w:rsidR="008058F9" w:rsidRDefault="008058F9" w:rsidP="0031485C">
      <w:pPr>
        <w:pStyle w:val="Subtitle"/>
      </w:pPr>
      <w:r>
        <w:lastRenderedPageBreak/>
        <w:t>Section 5. Checking Account</w:t>
      </w:r>
    </w:p>
    <w:p w14:paraId="57AF0A02" w14:textId="64D6CEC8" w:rsidR="008058F9" w:rsidRDefault="008058F9" w:rsidP="008058F9">
      <w:r>
        <w:t>The signature of one of the following shall be used for the issuance of checks- President,</w:t>
      </w:r>
      <w:r w:rsidR="00444E41">
        <w:t xml:space="preserve"> </w:t>
      </w:r>
      <w:r w:rsidR="00444E41" w:rsidRPr="00F540EA">
        <w:t xml:space="preserve">President-elect, </w:t>
      </w:r>
      <w:r w:rsidRPr="00F540EA">
        <w:t>Vice-President, Treasurer or Assistant Treasurer. No one may sign any check made out to themselves.</w:t>
      </w:r>
    </w:p>
    <w:p w14:paraId="360B91F1" w14:textId="77777777" w:rsidR="007F44D2" w:rsidRDefault="007F44D2" w:rsidP="008058F9"/>
    <w:p w14:paraId="711FD3BA" w14:textId="4A401747" w:rsidR="008058F9" w:rsidRDefault="008058F9" w:rsidP="0031485C">
      <w:pPr>
        <w:pStyle w:val="Subtitle"/>
      </w:pPr>
      <w:r>
        <w:t>Section 6. Credit/</w:t>
      </w:r>
      <w:r w:rsidR="00444E41" w:rsidRPr="007D43F8">
        <w:t>D</w:t>
      </w:r>
      <w:r w:rsidRPr="007D43F8">
        <w:t>ebit</w:t>
      </w:r>
      <w:r>
        <w:t xml:space="preserve"> </w:t>
      </w:r>
      <w:r w:rsidR="001A081E">
        <w:t>C</w:t>
      </w:r>
      <w:r>
        <w:t>ard</w:t>
      </w:r>
    </w:p>
    <w:p w14:paraId="3984F6A7" w14:textId="4EA5D497" w:rsidR="00DB6D92" w:rsidRDefault="008058F9" w:rsidP="008058F9">
      <w:pPr>
        <w:pStyle w:val="ListParagraph"/>
        <w:numPr>
          <w:ilvl w:val="0"/>
          <w:numId w:val="12"/>
        </w:numPr>
      </w:pPr>
      <w:r>
        <w:t xml:space="preserve">There may be a credit/debit card to be used solely for the purpose of </w:t>
      </w:r>
      <w:r w:rsidR="001B287F">
        <w:t>purchasing</w:t>
      </w:r>
      <w:r>
        <w:t xml:space="preserve"> items budgeted or approved by the Board of Directors or </w:t>
      </w:r>
      <w:r w:rsidR="00BB1BFB">
        <w:t>Club</w:t>
      </w:r>
      <w:r>
        <w:t>.</w:t>
      </w:r>
    </w:p>
    <w:p w14:paraId="76E9EF40" w14:textId="6D3C9BF2" w:rsidR="00DB6D92" w:rsidRDefault="008058F9" w:rsidP="008058F9">
      <w:pPr>
        <w:pStyle w:val="ListParagraph"/>
        <w:numPr>
          <w:ilvl w:val="0"/>
          <w:numId w:val="12"/>
        </w:numPr>
      </w:pPr>
      <w:r>
        <w:t xml:space="preserve">The </w:t>
      </w:r>
      <w:r w:rsidR="00BB1BFB">
        <w:t>Club</w:t>
      </w:r>
      <w:r>
        <w:t xml:space="preserve"> President and Treasurer shall be custodians of the credit/debit card</w:t>
      </w:r>
      <w:r w:rsidR="001B287F">
        <w:t xml:space="preserve">. </w:t>
      </w:r>
      <w:r>
        <w:t>The Treasurer shall be the sole signatory on the card.</w:t>
      </w:r>
    </w:p>
    <w:p w14:paraId="676DFC96" w14:textId="0D712479" w:rsidR="008058F9" w:rsidRPr="00213DF9" w:rsidRDefault="008058F9" w:rsidP="008058F9">
      <w:pPr>
        <w:pStyle w:val="ListParagraph"/>
        <w:numPr>
          <w:ilvl w:val="0"/>
          <w:numId w:val="12"/>
        </w:numPr>
      </w:pPr>
      <w:r w:rsidRPr="00213DF9">
        <w:t xml:space="preserve">Should charges which are the responsibility of a member be made to the </w:t>
      </w:r>
      <w:r w:rsidR="00BB1BFB" w:rsidRPr="00213DF9">
        <w:t>Club</w:t>
      </w:r>
      <w:r w:rsidRPr="00213DF9">
        <w:t xml:space="preserve"> </w:t>
      </w:r>
      <w:r w:rsidR="009E52B2">
        <w:t>Debit C</w:t>
      </w:r>
      <w:r w:rsidRPr="00F540EA">
        <w:t>ard</w:t>
      </w:r>
      <w:r w:rsidR="001A081E" w:rsidRPr="00F540EA">
        <w:t>/</w:t>
      </w:r>
      <w:r w:rsidR="007D43F8" w:rsidRPr="00F540EA">
        <w:t>PayPal</w:t>
      </w:r>
      <w:r w:rsidR="001A081E" w:rsidRPr="00F540EA">
        <w:t>/Venmo</w:t>
      </w:r>
      <w:r w:rsidR="00F540EA" w:rsidRPr="00F540EA">
        <w:t xml:space="preserve">, </w:t>
      </w:r>
      <w:r w:rsidRPr="00F540EA">
        <w:t xml:space="preserve">the member shall reimburse the </w:t>
      </w:r>
      <w:r w:rsidR="00BB1BFB" w:rsidRPr="00F540EA">
        <w:t>Club</w:t>
      </w:r>
      <w:r w:rsidRPr="00F540EA">
        <w:t xml:space="preserve"> with 15 days of billing by the</w:t>
      </w:r>
      <w:r w:rsidRPr="00213DF9">
        <w:t xml:space="preserve"> treasurer.</w:t>
      </w:r>
    </w:p>
    <w:p w14:paraId="27B8CA66" w14:textId="77777777" w:rsidR="008058F9" w:rsidRDefault="008058F9" w:rsidP="008058F9"/>
    <w:p w14:paraId="20F13ED1" w14:textId="628E7D68" w:rsidR="008058F9" w:rsidRDefault="008058F9" w:rsidP="0031485C">
      <w:pPr>
        <w:pStyle w:val="Heading2"/>
      </w:pPr>
      <w:bookmarkStart w:id="10" w:name="_Toc231813632"/>
      <w:r>
        <w:t>ARTICLE X</w:t>
      </w:r>
      <w:r w:rsidR="0031485C">
        <w:t xml:space="preserve"> - </w:t>
      </w:r>
      <w:r>
        <w:t>Parliamentary Authority</w:t>
      </w:r>
      <w:bookmarkEnd w:id="10"/>
    </w:p>
    <w:p w14:paraId="0855F045" w14:textId="77777777" w:rsidR="00DB6D92" w:rsidRDefault="008058F9" w:rsidP="0031485C">
      <w:pPr>
        <w:pStyle w:val="Subtitle"/>
      </w:pPr>
      <w:r>
        <w:t>Section 1.</w:t>
      </w:r>
    </w:p>
    <w:p w14:paraId="6203997C" w14:textId="181F0BB2" w:rsidR="008058F9" w:rsidRDefault="008058F9" w:rsidP="008058F9">
      <w:r>
        <w:t>The rules contained in the current edition of Robert’s Rules of Order shall be the parliamentary authority for all matters not specifically covered in these By</w:t>
      </w:r>
      <w:r w:rsidR="003A404C">
        <w:t>l</w:t>
      </w:r>
      <w:r>
        <w:t>aws.</w:t>
      </w:r>
    </w:p>
    <w:p w14:paraId="3F2427C7" w14:textId="77777777" w:rsidR="008058F9" w:rsidRDefault="008058F9" w:rsidP="008058F9"/>
    <w:p w14:paraId="38CDB829" w14:textId="029B8644" w:rsidR="008058F9" w:rsidRDefault="008058F9" w:rsidP="0031485C">
      <w:pPr>
        <w:pStyle w:val="Heading2"/>
      </w:pPr>
      <w:bookmarkStart w:id="11" w:name="_Toc231813633"/>
      <w:r>
        <w:t>ARTICLE XI</w:t>
      </w:r>
      <w:r w:rsidR="0031485C">
        <w:t xml:space="preserve"> - </w:t>
      </w:r>
      <w:r>
        <w:t xml:space="preserve">Amendment to </w:t>
      </w:r>
      <w:r w:rsidR="00BB1BFB">
        <w:t>Club</w:t>
      </w:r>
      <w:r>
        <w:t xml:space="preserve"> By</w:t>
      </w:r>
      <w:r w:rsidR="003A404C">
        <w:t>l</w:t>
      </w:r>
      <w:r>
        <w:t>aws</w:t>
      </w:r>
      <w:bookmarkEnd w:id="11"/>
    </w:p>
    <w:p w14:paraId="43B3248D" w14:textId="77777777" w:rsidR="00DB6D92" w:rsidRDefault="008058F9" w:rsidP="0031485C">
      <w:pPr>
        <w:pStyle w:val="Subtitle"/>
      </w:pPr>
      <w:r>
        <w:t>Section 1.</w:t>
      </w:r>
    </w:p>
    <w:p w14:paraId="17D3356A" w14:textId="7FEE40E5" w:rsidR="0031485C" w:rsidRDefault="008058F9" w:rsidP="0031485C">
      <w:r>
        <w:t>These By</w:t>
      </w:r>
      <w:r w:rsidR="003A404C">
        <w:t>l</w:t>
      </w:r>
      <w:r>
        <w:t xml:space="preserve">aws may be amended by two thirds vote at any meeting of the </w:t>
      </w:r>
      <w:r w:rsidR="00BB1BFB">
        <w:t>Club</w:t>
      </w:r>
      <w:r>
        <w:t xml:space="preserve"> provided that notice of the proposed amendment is given or mailed to members in writing seven days prior to the meeting at which the action is to be taken.</w:t>
      </w:r>
    </w:p>
    <w:p w14:paraId="61F00479" w14:textId="77777777" w:rsidR="0031485C" w:rsidRDefault="0031485C" w:rsidP="0031485C"/>
    <w:p w14:paraId="63EC1A32" w14:textId="1CB4DF87" w:rsidR="008058F9" w:rsidRDefault="008058F9" w:rsidP="0031485C">
      <w:pPr>
        <w:pStyle w:val="Heading2"/>
      </w:pPr>
      <w:bookmarkStart w:id="12" w:name="_Toc231813634"/>
      <w:r>
        <w:t>ARTICLE XII</w:t>
      </w:r>
      <w:r w:rsidR="0031485C">
        <w:t xml:space="preserve"> - </w:t>
      </w:r>
      <w:r>
        <w:t>Dissolution</w:t>
      </w:r>
      <w:bookmarkEnd w:id="12"/>
    </w:p>
    <w:p w14:paraId="0E7FBF94" w14:textId="77777777" w:rsidR="00DB6D92" w:rsidRDefault="008058F9" w:rsidP="0031485C">
      <w:pPr>
        <w:pStyle w:val="Subtitle"/>
      </w:pPr>
      <w:r>
        <w:t>Section 1.</w:t>
      </w:r>
    </w:p>
    <w:p w14:paraId="20BA1289" w14:textId="07E8C952" w:rsidR="008058F9" w:rsidRDefault="008058F9" w:rsidP="008058F9">
      <w:r>
        <w:t>After consulting with the District Director and or the Governor of the Region themselves</w:t>
      </w:r>
      <w:r w:rsidR="00B455E5">
        <w:t>,</w:t>
      </w:r>
      <w:r>
        <w:t xml:space="preserve"> </w:t>
      </w:r>
      <w:r w:rsidR="00BB1BFB">
        <w:t>Club</w:t>
      </w:r>
      <w:r>
        <w:t xml:space="preserve"> may be dissolved by the affirmation vote of two-thirds majority of the members in good standing. Upon dissolution the Board shall pay or make provision for payment of all liabilities of the </w:t>
      </w:r>
      <w:r w:rsidR="00BB1BFB">
        <w:t>Club</w:t>
      </w:r>
      <w:r w:rsidR="001B287F">
        <w:t xml:space="preserve">. </w:t>
      </w:r>
      <w:r>
        <w:t>They shall dispose of the remaining assets to organizations which qualify under Section 501 (c) of the code</w:t>
      </w:r>
      <w:r w:rsidR="001B287F">
        <w:t xml:space="preserve">. </w:t>
      </w:r>
      <w:r>
        <w:t xml:space="preserve">The utilization of any funds for private or personal use is expressly forbidden. </w:t>
      </w:r>
    </w:p>
    <w:p w14:paraId="0CD2D4D2" w14:textId="77777777" w:rsidR="007D43F8" w:rsidRDefault="007D43F8" w:rsidP="008058F9"/>
    <w:p w14:paraId="4802B508" w14:textId="77777777" w:rsidR="001B5702" w:rsidRDefault="001B5702"/>
    <w:sectPr w:rsidR="001B5702" w:rsidSect="008058F9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C53CC" w14:textId="77777777" w:rsidR="006E0A69" w:rsidRDefault="006E0A69" w:rsidP="008058F9">
      <w:pPr>
        <w:spacing w:before="0"/>
      </w:pPr>
      <w:r>
        <w:separator/>
      </w:r>
    </w:p>
  </w:endnote>
  <w:endnote w:type="continuationSeparator" w:id="0">
    <w:p w14:paraId="6577AB91" w14:textId="77777777" w:rsidR="006E0A69" w:rsidRDefault="006E0A69" w:rsidP="008058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A6A6" w:themeColor="background1" w:themeShade="A6"/>
      </w:rPr>
      <w:id w:val="2036306398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74000A34" w14:textId="2770E855" w:rsidR="00970FE9" w:rsidRPr="009E52B2" w:rsidRDefault="00970FE9" w:rsidP="00970FE9">
        <w:pPr>
          <w:pStyle w:val="Footer"/>
          <w:rPr>
            <w:color w:val="A6A6A6" w:themeColor="background1" w:themeShade="A6"/>
          </w:rPr>
        </w:pPr>
        <w:r w:rsidRPr="009E52B2">
          <w:rPr>
            <w:color w:val="A6A6A6" w:themeColor="background1" w:themeShade="A6"/>
          </w:rPr>
          <w:t xml:space="preserve"> </w:t>
        </w:r>
        <w:r w:rsidR="007D4CC9" w:rsidRPr="009E52B2">
          <w:rPr>
            <w:color w:val="A6A6A6" w:themeColor="background1" w:themeShade="A6"/>
          </w:rPr>
          <w:t xml:space="preserve">Revised June 2026                </w:t>
        </w:r>
        <w:r w:rsidRPr="009E52B2">
          <w:rPr>
            <w:color w:val="A6A6A6" w:themeColor="background1" w:themeShade="A6"/>
          </w:rPr>
          <w:t xml:space="preserve">Soroptimist International of Eureka </w:t>
        </w:r>
        <w:r w:rsidR="007D4CC9" w:rsidRPr="009E52B2">
          <w:rPr>
            <w:color w:val="A6A6A6" w:themeColor="background1" w:themeShade="A6"/>
          </w:rPr>
          <w:t xml:space="preserve">                  Bylaws</w:t>
        </w:r>
        <w:r w:rsidRPr="009E52B2">
          <w:rPr>
            <w:color w:val="A6A6A6" w:themeColor="background1" w:themeShade="A6"/>
          </w:rPr>
          <w:t xml:space="preserve">                 </w:t>
        </w:r>
        <w:r w:rsidRPr="009E52B2">
          <w:rPr>
            <w:color w:val="A6A6A6" w:themeColor="background1" w:themeShade="A6"/>
          </w:rPr>
          <w:fldChar w:fldCharType="begin"/>
        </w:r>
        <w:r w:rsidRPr="009E52B2">
          <w:rPr>
            <w:color w:val="A6A6A6" w:themeColor="background1" w:themeShade="A6"/>
          </w:rPr>
          <w:instrText xml:space="preserve"> PAGE   \* MERGEFORMAT </w:instrText>
        </w:r>
        <w:r w:rsidRPr="009E52B2">
          <w:rPr>
            <w:color w:val="A6A6A6" w:themeColor="background1" w:themeShade="A6"/>
          </w:rPr>
          <w:fldChar w:fldCharType="separate"/>
        </w:r>
        <w:r w:rsidRPr="009E52B2">
          <w:rPr>
            <w:noProof/>
            <w:color w:val="A6A6A6" w:themeColor="background1" w:themeShade="A6"/>
          </w:rPr>
          <w:t>2</w:t>
        </w:r>
        <w:r w:rsidRPr="009E52B2">
          <w:rPr>
            <w:noProof/>
            <w:color w:val="A6A6A6" w:themeColor="background1" w:themeShade="A6"/>
          </w:rPr>
          <w:fldChar w:fldCharType="end"/>
        </w:r>
      </w:p>
    </w:sdtContent>
  </w:sdt>
  <w:p w14:paraId="35EB0193" w14:textId="77777777" w:rsidR="00C45CB2" w:rsidRDefault="00C45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20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9D6A4" w14:textId="3733BAB8" w:rsidR="00970FE9" w:rsidRDefault="00970F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D42BE" w14:textId="77777777" w:rsidR="00970FE9" w:rsidRDefault="00970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5E7F9" w14:textId="77777777" w:rsidR="006E0A69" w:rsidRDefault="006E0A69" w:rsidP="008058F9">
      <w:pPr>
        <w:spacing w:before="0"/>
      </w:pPr>
      <w:r>
        <w:separator/>
      </w:r>
    </w:p>
  </w:footnote>
  <w:footnote w:type="continuationSeparator" w:id="0">
    <w:p w14:paraId="64B1F65A" w14:textId="77777777" w:rsidR="006E0A69" w:rsidRDefault="006E0A69" w:rsidP="008058F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A0F13"/>
    <w:multiLevelType w:val="hybridMultilevel"/>
    <w:tmpl w:val="F7480DB8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7777"/>
    <w:multiLevelType w:val="multilevel"/>
    <w:tmpl w:val="88E66A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7AC317C"/>
    <w:multiLevelType w:val="multilevel"/>
    <w:tmpl w:val="A96AB4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F551B63"/>
    <w:multiLevelType w:val="multilevel"/>
    <w:tmpl w:val="A96AB4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7C7268"/>
    <w:multiLevelType w:val="multilevel"/>
    <w:tmpl w:val="0FF487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405D30"/>
    <w:multiLevelType w:val="multilevel"/>
    <w:tmpl w:val="A96AB4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614BAC"/>
    <w:multiLevelType w:val="multilevel"/>
    <w:tmpl w:val="A96AB4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9A5C4D"/>
    <w:multiLevelType w:val="hybridMultilevel"/>
    <w:tmpl w:val="7AAA451C"/>
    <w:lvl w:ilvl="0" w:tplc="EE72127C">
      <w:start w:val="1"/>
      <w:numFmt w:val="lowerLetter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B5084"/>
    <w:multiLevelType w:val="hybridMultilevel"/>
    <w:tmpl w:val="8DC428C2"/>
    <w:lvl w:ilvl="0" w:tplc="23F6D9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7A6416"/>
    <w:multiLevelType w:val="hybridMultilevel"/>
    <w:tmpl w:val="D7463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33E22"/>
    <w:multiLevelType w:val="multilevel"/>
    <w:tmpl w:val="A96AB4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132514E"/>
    <w:multiLevelType w:val="multilevel"/>
    <w:tmpl w:val="A96AB4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E304845"/>
    <w:multiLevelType w:val="hybridMultilevel"/>
    <w:tmpl w:val="7E4A7820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65BCE"/>
    <w:multiLevelType w:val="multilevel"/>
    <w:tmpl w:val="A96AB4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53649502">
    <w:abstractNumId w:val="12"/>
  </w:num>
  <w:num w:numId="2" w16cid:durableId="889850803">
    <w:abstractNumId w:val="0"/>
  </w:num>
  <w:num w:numId="3" w16cid:durableId="360712156">
    <w:abstractNumId w:val="8"/>
  </w:num>
  <w:num w:numId="4" w16cid:durableId="1466502455">
    <w:abstractNumId w:val="4"/>
  </w:num>
  <w:num w:numId="5" w16cid:durableId="1978948380">
    <w:abstractNumId w:val="7"/>
  </w:num>
  <w:num w:numId="6" w16cid:durableId="2067028497">
    <w:abstractNumId w:val="3"/>
  </w:num>
  <w:num w:numId="7" w16cid:durableId="578950499">
    <w:abstractNumId w:val="10"/>
  </w:num>
  <w:num w:numId="8" w16cid:durableId="1485391636">
    <w:abstractNumId w:val="11"/>
  </w:num>
  <w:num w:numId="9" w16cid:durableId="655457546">
    <w:abstractNumId w:val="6"/>
  </w:num>
  <w:num w:numId="10" w16cid:durableId="680426839">
    <w:abstractNumId w:val="2"/>
  </w:num>
  <w:num w:numId="11" w16cid:durableId="1799109553">
    <w:abstractNumId w:val="1"/>
  </w:num>
  <w:num w:numId="12" w16cid:durableId="675351599">
    <w:abstractNumId w:val="13"/>
  </w:num>
  <w:num w:numId="13" w16cid:durableId="2129928546">
    <w:abstractNumId w:val="9"/>
  </w:num>
  <w:num w:numId="14" w16cid:durableId="49808376">
    <w:abstractNumId w:val="7"/>
  </w:num>
  <w:num w:numId="15" w16cid:durableId="1076905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F9"/>
    <w:rsid w:val="00003B44"/>
    <w:rsid w:val="00016039"/>
    <w:rsid w:val="00041DDA"/>
    <w:rsid w:val="000651B0"/>
    <w:rsid w:val="000767B1"/>
    <w:rsid w:val="000936EB"/>
    <w:rsid w:val="00094038"/>
    <w:rsid w:val="000A5559"/>
    <w:rsid w:val="000D5052"/>
    <w:rsid w:val="000E7C6A"/>
    <w:rsid w:val="00143AC7"/>
    <w:rsid w:val="00176BFA"/>
    <w:rsid w:val="001A081E"/>
    <w:rsid w:val="001A3D8E"/>
    <w:rsid w:val="001B287F"/>
    <w:rsid w:val="001B5702"/>
    <w:rsid w:val="001C6A07"/>
    <w:rsid w:val="001D14DA"/>
    <w:rsid w:val="001D4107"/>
    <w:rsid w:val="001F0056"/>
    <w:rsid w:val="001F4A4F"/>
    <w:rsid w:val="00213DF9"/>
    <w:rsid w:val="00221613"/>
    <w:rsid w:val="00231491"/>
    <w:rsid w:val="00254432"/>
    <w:rsid w:val="0026486D"/>
    <w:rsid w:val="00292BCF"/>
    <w:rsid w:val="00296BB9"/>
    <w:rsid w:val="002A4DBB"/>
    <w:rsid w:val="002B035C"/>
    <w:rsid w:val="002B3A10"/>
    <w:rsid w:val="002C57CE"/>
    <w:rsid w:val="002D58E3"/>
    <w:rsid w:val="00311722"/>
    <w:rsid w:val="0031485C"/>
    <w:rsid w:val="0035455F"/>
    <w:rsid w:val="003634B9"/>
    <w:rsid w:val="00371608"/>
    <w:rsid w:val="00373829"/>
    <w:rsid w:val="00383D4D"/>
    <w:rsid w:val="0039489E"/>
    <w:rsid w:val="003A404C"/>
    <w:rsid w:val="003A4B0E"/>
    <w:rsid w:val="003A52D9"/>
    <w:rsid w:val="003A6010"/>
    <w:rsid w:val="003B56AA"/>
    <w:rsid w:val="003D1C2E"/>
    <w:rsid w:val="003D37ED"/>
    <w:rsid w:val="003D5F29"/>
    <w:rsid w:val="003D6DA0"/>
    <w:rsid w:val="004000C6"/>
    <w:rsid w:val="004012C7"/>
    <w:rsid w:val="00402053"/>
    <w:rsid w:val="00404E25"/>
    <w:rsid w:val="00421449"/>
    <w:rsid w:val="00435BD8"/>
    <w:rsid w:val="004438AE"/>
    <w:rsid w:val="00444E41"/>
    <w:rsid w:val="004471F8"/>
    <w:rsid w:val="004679A0"/>
    <w:rsid w:val="0047580E"/>
    <w:rsid w:val="00495DB2"/>
    <w:rsid w:val="00496A70"/>
    <w:rsid w:val="004A6450"/>
    <w:rsid w:val="004C4BC5"/>
    <w:rsid w:val="004C5D6C"/>
    <w:rsid w:val="004D061E"/>
    <w:rsid w:val="004F7E94"/>
    <w:rsid w:val="00512FE5"/>
    <w:rsid w:val="005215DF"/>
    <w:rsid w:val="00523779"/>
    <w:rsid w:val="00574B9B"/>
    <w:rsid w:val="005765B8"/>
    <w:rsid w:val="005900F9"/>
    <w:rsid w:val="005B50C8"/>
    <w:rsid w:val="005B736A"/>
    <w:rsid w:val="005E184D"/>
    <w:rsid w:val="005F7474"/>
    <w:rsid w:val="0061204E"/>
    <w:rsid w:val="006221F6"/>
    <w:rsid w:val="00675D85"/>
    <w:rsid w:val="00692625"/>
    <w:rsid w:val="006A285B"/>
    <w:rsid w:val="006C234C"/>
    <w:rsid w:val="006E0A69"/>
    <w:rsid w:val="006E51C7"/>
    <w:rsid w:val="006E579C"/>
    <w:rsid w:val="006F698B"/>
    <w:rsid w:val="007201C0"/>
    <w:rsid w:val="00723C15"/>
    <w:rsid w:val="00740E9E"/>
    <w:rsid w:val="007659A2"/>
    <w:rsid w:val="0078143C"/>
    <w:rsid w:val="007A2B14"/>
    <w:rsid w:val="007D43F8"/>
    <w:rsid w:val="007D4CC9"/>
    <w:rsid w:val="007D51C5"/>
    <w:rsid w:val="007F44D2"/>
    <w:rsid w:val="008058F9"/>
    <w:rsid w:val="00836825"/>
    <w:rsid w:val="00842555"/>
    <w:rsid w:val="00851DE8"/>
    <w:rsid w:val="008563A2"/>
    <w:rsid w:val="008572FD"/>
    <w:rsid w:val="0086679E"/>
    <w:rsid w:val="00895271"/>
    <w:rsid w:val="008A489A"/>
    <w:rsid w:val="008B461C"/>
    <w:rsid w:val="008F3B1A"/>
    <w:rsid w:val="00955764"/>
    <w:rsid w:val="00962DE3"/>
    <w:rsid w:val="00962E34"/>
    <w:rsid w:val="00963C60"/>
    <w:rsid w:val="00970FE9"/>
    <w:rsid w:val="0099106F"/>
    <w:rsid w:val="00992426"/>
    <w:rsid w:val="009A3F99"/>
    <w:rsid w:val="009B7CD9"/>
    <w:rsid w:val="009E2EF7"/>
    <w:rsid w:val="009E52B2"/>
    <w:rsid w:val="009F4F93"/>
    <w:rsid w:val="00A001AF"/>
    <w:rsid w:val="00A05590"/>
    <w:rsid w:val="00A13141"/>
    <w:rsid w:val="00A31FE0"/>
    <w:rsid w:val="00A50243"/>
    <w:rsid w:val="00A64603"/>
    <w:rsid w:val="00A74FCF"/>
    <w:rsid w:val="00A85B68"/>
    <w:rsid w:val="00A92239"/>
    <w:rsid w:val="00A97C60"/>
    <w:rsid w:val="00AC5F99"/>
    <w:rsid w:val="00AF49F6"/>
    <w:rsid w:val="00B00661"/>
    <w:rsid w:val="00B015F4"/>
    <w:rsid w:val="00B455E5"/>
    <w:rsid w:val="00B57B51"/>
    <w:rsid w:val="00B57DB8"/>
    <w:rsid w:val="00B668E4"/>
    <w:rsid w:val="00B7265B"/>
    <w:rsid w:val="00B73124"/>
    <w:rsid w:val="00BB1BFB"/>
    <w:rsid w:val="00BB258C"/>
    <w:rsid w:val="00BE3622"/>
    <w:rsid w:val="00C111AD"/>
    <w:rsid w:val="00C15D18"/>
    <w:rsid w:val="00C42B79"/>
    <w:rsid w:val="00C45CB2"/>
    <w:rsid w:val="00C5741C"/>
    <w:rsid w:val="00C750E2"/>
    <w:rsid w:val="00C851FA"/>
    <w:rsid w:val="00CA4F57"/>
    <w:rsid w:val="00CC67F6"/>
    <w:rsid w:val="00CE0B37"/>
    <w:rsid w:val="00CE1ED3"/>
    <w:rsid w:val="00D859D7"/>
    <w:rsid w:val="00DA0FBB"/>
    <w:rsid w:val="00DB43F9"/>
    <w:rsid w:val="00DB6D92"/>
    <w:rsid w:val="00DE12FF"/>
    <w:rsid w:val="00DE4E0E"/>
    <w:rsid w:val="00E2476A"/>
    <w:rsid w:val="00E44B4B"/>
    <w:rsid w:val="00E84D80"/>
    <w:rsid w:val="00EA43D5"/>
    <w:rsid w:val="00EB4BDE"/>
    <w:rsid w:val="00EB6191"/>
    <w:rsid w:val="00EC7D2E"/>
    <w:rsid w:val="00EF2519"/>
    <w:rsid w:val="00F01CA8"/>
    <w:rsid w:val="00F15BA8"/>
    <w:rsid w:val="00F22354"/>
    <w:rsid w:val="00F42DA9"/>
    <w:rsid w:val="00F46D2C"/>
    <w:rsid w:val="00F540EA"/>
    <w:rsid w:val="00F624C2"/>
    <w:rsid w:val="00F7119D"/>
    <w:rsid w:val="00F87602"/>
    <w:rsid w:val="00F9644E"/>
    <w:rsid w:val="00FA100F"/>
    <w:rsid w:val="00FA382D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0C532"/>
  <w15:docId w15:val="{5EF591C6-17EA-43F6-A404-5C24A924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5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8F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8F9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8F9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8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8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58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8F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8F9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8058F9"/>
    <w:pPr>
      <w:numPr>
        <w:numId w:val="5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6D92"/>
    <w:pPr>
      <w:spacing w:line="259" w:lineRule="auto"/>
      <w:jc w:val="left"/>
      <w:outlineLvl w:val="9"/>
    </w:pPr>
    <w:rPr>
      <w:color w:val="365F91" w:themeColor="accent1" w:themeShade="BF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B6D92"/>
  </w:style>
  <w:style w:type="paragraph" w:styleId="TOC1">
    <w:name w:val="toc 1"/>
    <w:basedOn w:val="Normal"/>
    <w:next w:val="Normal"/>
    <w:autoRedefine/>
    <w:uiPriority w:val="39"/>
    <w:unhideWhenUsed/>
    <w:rsid w:val="00DB6D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D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6D9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B6D92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485C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485C"/>
    <w:rPr>
      <w:rFonts w:ascii="Times New Roman" w:eastAsiaTheme="minorEastAsia" w:hAnsi="Times New Roman"/>
      <w:sz w:val="24"/>
    </w:rPr>
  </w:style>
  <w:style w:type="paragraph" w:styleId="Revision">
    <w:name w:val="Revision"/>
    <w:hidden/>
    <w:uiPriority w:val="99"/>
    <w:semiHidden/>
    <w:rsid w:val="003D5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5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7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7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7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F9AB-94B2-4F06-94E3-E8220F8E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Higgins</dc:creator>
  <cp:keywords/>
  <dc:description/>
  <cp:lastModifiedBy>Chorbi, Kristin</cp:lastModifiedBy>
  <cp:revision>4</cp:revision>
  <cp:lastPrinted>2026-06-16T16:21:00Z</cp:lastPrinted>
  <dcterms:created xsi:type="dcterms:W3CDTF">2026-06-16T16:06:00Z</dcterms:created>
  <dcterms:modified xsi:type="dcterms:W3CDTF">2026-06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b65281-30be-477e-ab72-69dd1df6454d_Enabled">
    <vt:lpwstr>true</vt:lpwstr>
  </property>
  <property fmtid="{D5CDD505-2E9C-101B-9397-08002B2CF9AE}" pid="3" name="MSIP_Label_95b65281-30be-477e-ab72-69dd1df6454d_SetDate">
    <vt:lpwstr>2026-05-20T17:51:47Z</vt:lpwstr>
  </property>
  <property fmtid="{D5CDD505-2E9C-101B-9397-08002B2CF9AE}" pid="4" name="MSIP_Label_95b65281-30be-477e-ab72-69dd1df6454d_Method">
    <vt:lpwstr>Standard</vt:lpwstr>
  </property>
  <property fmtid="{D5CDD505-2E9C-101B-9397-08002B2CF9AE}" pid="5" name="MSIP_Label_95b65281-30be-477e-ab72-69dd1df6454d_Name">
    <vt:lpwstr>defa4170-0d19-0005-0004-bc88714345d2</vt:lpwstr>
  </property>
  <property fmtid="{D5CDD505-2E9C-101B-9397-08002B2CF9AE}" pid="6" name="MSIP_Label_95b65281-30be-477e-ab72-69dd1df6454d_SiteId">
    <vt:lpwstr>8c90edff-0a72-43a7-9568-3eb28b3c8f82</vt:lpwstr>
  </property>
  <property fmtid="{D5CDD505-2E9C-101B-9397-08002B2CF9AE}" pid="7" name="MSIP_Label_95b65281-30be-477e-ab72-69dd1df6454d_ActionId">
    <vt:lpwstr>5af988ea-a04c-40dd-89df-a9d50ffef078</vt:lpwstr>
  </property>
  <property fmtid="{D5CDD505-2E9C-101B-9397-08002B2CF9AE}" pid="8" name="MSIP_Label_95b65281-30be-477e-ab72-69dd1df6454d_ContentBits">
    <vt:lpwstr>0</vt:lpwstr>
  </property>
  <property fmtid="{D5CDD505-2E9C-101B-9397-08002B2CF9AE}" pid="9" name="MSIP_Label_95b65281-30be-477e-ab72-69dd1df6454d_Tag">
    <vt:lpwstr>10, 3, 0, 1</vt:lpwstr>
  </property>
</Properties>
</file>